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5166F" w:rsidRDefault="00022318" w:rsidP="0085166F">
      <w:pPr>
        <w:shd w:val="clear" w:color="auto" w:fill="FFFFFF"/>
        <w:tabs>
          <w:tab w:val="left" w:pos="-993"/>
        </w:tabs>
        <w:spacing w:after="0" w:line="360" w:lineRule="auto"/>
        <w:jc w:val="center"/>
        <w:rPr>
          <w:rFonts w:cs="Calibri"/>
          <w:b/>
        </w:rPr>
      </w:pPr>
      <w:r w:rsidRPr="00022318">
        <w:rPr>
          <w:rFonts w:cs="Calibri"/>
          <w:b/>
        </w:rPr>
        <w:t>EVENTO FORMATIVO RESIDENZIALE</w:t>
      </w:r>
      <w:r w:rsidRPr="00A97440">
        <w:rPr>
          <w:rFonts w:cs="Calibri"/>
        </w:rPr>
        <w:t xml:space="preserve"> </w:t>
      </w:r>
      <w:r w:rsidRPr="00A97440">
        <w:rPr>
          <w:rFonts w:cs="Calibri"/>
          <w:b/>
        </w:rPr>
        <w:t xml:space="preserve">N° </w:t>
      </w:r>
      <w:r w:rsidR="002F1194">
        <w:rPr>
          <w:rFonts w:cs="Calibri"/>
          <w:b/>
        </w:rPr>
        <w:t>645-</w:t>
      </w:r>
      <w:r w:rsidR="002F1194">
        <w:rPr>
          <w:rFonts w:cs="Calibri"/>
          <w:b/>
          <w:bCs/>
          <w:color w:val="000000"/>
          <w:shd w:val="clear" w:color="auto" w:fill="FFFFFF"/>
        </w:rPr>
        <w:t>466668</w:t>
      </w:r>
    </w:p>
    <w:p w:rsidR="003B4F93" w:rsidRDefault="005C22D5" w:rsidP="000E20B5">
      <w:pPr>
        <w:shd w:val="clear" w:color="auto" w:fill="FFFFFF"/>
        <w:tabs>
          <w:tab w:val="left" w:pos="-993"/>
        </w:tabs>
        <w:spacing w:after="0" w:line="360" w:lineRule="auto"/>
        <w:jc w:val="center"/>
        <w:rPr>
          <w:rFonts w:cs="Calibri"/>
          <w:b/>
        </w:rPr>
      </w:pPr>
      <w:r w:rsidRPr="00A97440">
        <w:rPr>
          <w:rFonts w:cs="Calibri"/>
          <w:b/>
        </w:rPr>
        <w:t xml:space="preserve">Titolo </w:t>
      </w:r>
      <w:r w:rsidR="003B4F93" w:rsidRPr="003B4F93">
        <w:rPr>
          <w:rFonts w:cs="Calibri"/>
          <w:b/>
        </w:rPr>
        <w:t>GIORNATA INTERNAZIONALE PER L’ELIMINAZIONE DELLA VIOLENZA CONTRO LE DONNE</w:t>
      </w:r>
    </w:p>
    <w:p w:rsidR="002768A5" w:rsidRPr="00A97440" w:rsidRDefault="003B4F93" w:rsidP="000E20B5">
      <w:pPr>
        <w:shd w:val="clear" w:color="auto" w:fill="FFFFFF"/>
        <w:tabs>
          <w:tab w:val="left" w:pos="-993"/>
        </w:tabs>
        <w:spacing w:after="0" w:line="360" w:lineRule="auto"/>
        <w:jc w:val="center"/>
        <w:rPr>
          <w:rFonts w:cs="Calibri"/>
          <w:b/>
        </w:rPr>
      </w:pPr>
      <w:r w:rsidRPr="003B4F93">
        <w:rPr>
          <w:rFonts w:cs="Calibri"/>
          <w:b/>
        </w:rPr>
        <w:t xml:space="preserve"> </w:t>
      </w:r>
      <w:r w:rsidR="000E20B5">
        <w:rPr>
          <w:rFonts w:cs="Calibri"/>
          <w:b/>
        </w:rPr>
        <w:t xml:space="preserve">Data </w:t>
      </w:r>
      <w:r>
        <w:rPr>
          <w:rFonts w:cs="Calibri"/>
          <w:b/>
        </w:rPr>
        <w:t>25/11/2025</w:t>
      </w:r>
    </w:p>
    <w:p w:rsidR="00E52426" w:rsidRPr="00A97440" w:rsidRDefault="00E52426" w:rsidP="00B70F99">
      <w:pPr>
        <w:spacing w:after="0" w:line="360" w:lineRule="auto"/>
        <w:jc w:val="both"/>
        <w:rPr>
          <w:rFonts w:cs="Calibri"/>
          <w:b/>
        </w:rPr>
      </w:pPr>
      <w:r w:rsidRPr="00A97440">
        <w:rPr>
          <w:rFonts w:cs="Calibri"/>
        </w:rPr>
        <w:t xml:space="preserve">Destinatari: </w:t>
      </w:r>
      <w:r w:rsidR="003B4F93">
        <w:rPr>
          <w:rFonts w:cs="Calibri"/>
          <w:b/>
        </w:rPr>
        <w:t>TUTTE LE PROFESSIONI SANITARIE</w:t>
      </w:r>
    </w:p>
    <w:p w:rsidR="00E52426" w:rsidRPr="00A97440" w:rsidRDefault="00743D7D" w:rsidP="00B70F99">
      <w:pPr>
        <w:spacing w:after="0" w:line="360" w:lineRule="auto"/>
        <w:jc w:val="both"/>
        <w:rPr>
          <w:rFonts w:cs="Calibri"/>
          <w:b/>
        </w:rPr>
      </w:pPr>
      <w:r w:rsidRPr="00A97440">
        <w:rPr>
          <w:rFonts w:cs="Calibri"/>
        </w:rPr>
        <w:t>C</w:t>
      </w:r>
      <w:r w:rsidR="00E52426" w:rsidRPr="00A97440">
        <w:rPr>
          <w:rFonts w:cs="Calibri"/>
        </w:rPr>
        <w:t xml:space="preserve">rediti formativi: n° </w:t>
      </w:r>
      <w:r w:rsidR="002F1194">
        <w:rPr>
          <w:rFonts w:cs="Calibri"/>
          <w:b/>
        </w:rPr>
        <w:t>04</w:t>
      </w:r>
    </w:p>
    <w:p w:rsidR="001D6B62" w:rsidRPr="006D6C76" w:rsidRDefault="00E52426" w:rsidP="00B70F99">
      <w:pPr>
        <w:spacing w:after="0" w:line="360" w:lineRule="auto"/>
        <w:jc w:val="both"/>
        <w:rPr>
          <w:rFonts w:cs="Calibri"/>
        </w:rPr>
      </w:pPr>
      <w:r w:rsidRPr="00A97440">
        <w:rPr>
          <w:rFonts w:cs="Calibri"/>
        </w:rPr>
        <w:t xml:space="preserve">Sede: </w:t>
      </w:r>
      <w:r w:rsidR="006D6C76" w:rsidRPr="000E20B5">
        <w:rPr>
          <w:rFonts w:cs="Calibri"/>
          <w:sz w:val="32"/>
        </w:rPr>
        <w:t xml:space="preserve"> </w:t>
      </w:r>
      <w:sdt>
        <w:sdtPr>
          <w:rPr>
            <w:rFonts w:asciiTheme="minorHAnsi" w:hAnsiTheme="minorHAnsi" w:cstheme="minorHAnsi"/>
            <w:b/>
            <w:sz w:val="28"/>
            <w:szCs w:val="18"/>
          </w:rPr>
          <w:id w:val="17150118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4F93">
            <w:rPr>
              <w:rFonts w:ascii="MS Gothic" w:eastAsia="MS Gothic" w:hAnsi="MS Gothic" w:cstheme="minorHAnsi" w:hint="eastAsia"/>
              <w:b/>
              <w:sz w:val="28"/>
              <w:szCs w:val="18"/>
            </w:rPr>
            <w:t>☒</w:t>
          </w:r>
        </w:sdtContent>
      </w:sdt>
      <w:r w:rsidR="00016322" w:rsidRPr="00A97440">
        <w:rPr>
          <w:rFonts w:cs="Calibri"/>
        </w:rPr>
        <w:t xml:space="preserve"> </w:t>
      </w:r>
      <w:r w:rsidR="000E20B5">
        <w:rPr>
          <w:rFonts w:cs="Calibri"/>
        </w:rPr>
        <w:t xml:space="preserve"> </w:t>
      </w:r>
      <w:r w:rsidR="00DB7611" w:rsidRPr="00A97440">
        <w:rPr>
          <w:rFonts w:cs="Calibri"/>
          <w:b/>
        </w:rPr>
        <w:t xml:space="preserve">IRCCS </w:t>
      </w:r>
      <w:r w:rsidR="00F12C72" w:rsidRPr="00A97440">
        <w:rPr>
          <w:rFonts w:cs="Calibri"/>
          <w:b/>
        </w:rPr>
        <w:t>G. PASCALE</w:t>
      </w:r>
      <w:r w:rsidR="006D6C76">
        <w:rPr>
          <w:rFonts w:cs="Calibri"/>
          <w:b/>
        </w:rPr>
        <w:t xml:space="preserve"> - </w:t>
      </w:r>
      <w:r w:rsidR="006D6C76" w:rsidRPr="00A97440">
        <w:rPr>
          <w:rFonts w:cs="Calibri"/>
        </w:rPr>
        <w:t xml:space="preserve">(aula) </w:t>
      </w:r>
      <w:r w:rsidR="003B4F93">
        <w:rPr>
          <w:rFonts w:cs="Calibri"/>
        </w:rPr>
        <w:t>CERRA</w:t>
      </w:r>
      <w:r w:rsidR="000E20B5">
        <w:rPr>
          <w:rFonts w:cs="Calibri"/>
        </w:rPr>
        <w:t xml:space="preserve"> </w:t>
      </w:r>
      <w:r w:rsidR="006D6C76">
        <w:rPr>
          <w:rFonts w:cs="Calibri"/>
          <w:b/>
        </w:rPr>
        <w:t xml:space="preserve"> </w:t>
      </w:r>
      <w:sdt>
        <w:sdtPr>
          <w:rPr>
            <w:rFonts w:asciiTheme="minorHAnsi" w:hAnsiTheme="minorHAnsi" w:cstheme="minorHAnsi"/>
            <w:b/>
            <w:sz w:val="28"/>
            <w:szCs w:val="18"/>
          </w:rPr>
          <w:id w:val="167615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B5">
            <w:rPr>
              <w:rFonts w:ascii="MS Gothic" w:eastAsia="MS Gothic" w:hAnsi="MS Gothic" w:cstheme="minorHAnsi" w:hint="eastAsia"/>
              <w:b/>
              <w:sz w:val="28"/>
              <w:szCs w:val="18"/>
            </w:rPr>
            <w:t>☐</w:t>
          </w:r>
        </w:sdtContent>
      </w:sdt>
      <w:r w:rsidR="000E20B5" w:rsidRPr="00A97440">
        <w:rPr>
          <w:rFonts w:cs="Calibri"/>
        </w:rPr>
        <w:t xml:space="preserve"> </w:t>
      </w:r>
      <w:r w:rsidR="000E20B5">
        <w:rPr>
          <w:rFonts w:cs="Calibri"/>
        </w:rPr>
        <w:t xml:space="preserve"> </w:t>
      </w:r>
      <w:r w:rsidR="006D6C76" w:rsidRPr="006D6C76">
        <w:rPr>
          <w:rFonts w:cs="Calibri"/>
        </w:rPr>
        <w:t>Altro</w:t>
      </w:r>
      <w:r w:rsidR="006D6C76">
        <w:rPr>
          <w:rFonts w:cs="Calibri"/>
        </w:rPr>
        <w:t xml:space="preserve"> _</w:t>
      </w:r>
      <w:r w:rsidR="000E20B5">
        <w:rPr>
          <w:rFonts w:cs="Calibri"/>
        </w:rPr>
        <w:t>______________________________</w:t>
      </w:r>
      <w:r w:rsidR="006D6C76">
        <w:rPr>
          <w:rFonts w:cs="Calibri"/>
        </w:rPr>
        <w:t>__</w:t>
      </w:r>
    </w:p>
    <w:p w:rsidR="00442534" w:rsidRPr="006D6C76" w:rsidRDefault="00442534" w:rsidP="00B70F99">
      <w:pPr>
        <w:spacing w:after="0" w:line="360" w:lineRule="auto"/>
        <w:jc w:val="both"/>
        <w:rPr>
          <w:rFonts w:cs="Calibri"/>
        </w:rPr>
      </w:pPr>
      <w:r w:rsidRPr="00A97440">
        <w:rPr>
          <w:rFonts w:cs="Calibri"/>
        </w:rPr>
        <w:t>Responsabile Scientifico</w:t>
      </w:r>
      <w:r w:rsidR="003B4F93">
        <w:rPr>
          <w:rFonts w:cs="Calibri"/>
        </w:rPr>
        <w:t>: IOLANDA ATTANASIO, MARIA LINA TORNESELLO</w:t>
      </w:r>
      <w:r w:rsidR="00022318" w:rsidRPr="006D6C76">
        <w:rPr>
          <w:rFonts w:cs="Calibri"/>
        </w:rPr>
        <w:tab/>
      </w:r>
    </w:p>
    <w:p w:rsidR="00F14083" w:rsidRDefault="00F14083" w:rsidP="00F14083">
      <w:pPr>
        <w:tabs>
          <w:tab w:val="left" w:pos="7845"/>
        </w:tabs>
        <w:spacing w:after="0" w:line="360" w:lineRule="auto"/>
        <w:rPr>
          <w:rFonts w:cs="Calibri"/>
        </w:rPr>
      </w:pPr>
      <w:r>
        <w:rPr>
          <w:rFonts w:cs="Calibri"/>
        </w:rPr>
        <w:t xml:space="preserve">Area tematica obiettivi formativi: </w:t>
      </w:r>
      <w:r w:rsidRPr="00DC7BAE">
        <w:rPr>
          <w:rFonts w:cs="Calibri"/>
        </w:rPr>
        <w:t xml:space="preserve"> </w:t>
      </w:r>
      <w:sdt>
        <w:sdtPr>
          <w:rPr>
            <w:rFonts w:asciiTheme="minorHAnsi" w:hAnsiTheme="minorHAnsi" w:cstheme="minorHAnsi"/>
            <w:b/>
            <w:sz w:val="28"/>
            <w:szCs w:val="18"/>
          </w:rPr>
          <w:id w:val="1113017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B5">
            <w:rPr>
              <w:rFonts w:ascii="MS Gothic" w:eastAsia="MS Gothic" w:hAnsi="MS Gothic" w:cstheme="minorHAnsi" w:hint="eastAsia"/>
              <w:b/>
              <w:sz w:val="28"/>
              <w:szCs w:val="18"/>
            </w:rPr>
            <w:t>☐</w:t>
          </w:r>
        </w:sdtContent>
      </w:sdt>
      <w:r w:rsidR="000E20B5" w:rsidRPr="00A97440">
        <w:rPr>
          <w:rFonts w:cs="Calibri"/>
        </w:rPr>
        <w:t xml:space="preserve"> </w:t>
      </w:r>
      <w:r w:rsidR="000E20B5">
        <w:rPr>
          <w:rFonts w:cs="Calibri"/>
        </w:rPr>
        <w:t xml:space="preserve"> </w:t>
      </w:r>
      <w:r>
        <w:rPr>
          <w:rFonts w:cs="Calibri"/>
        </w:rPr>
        <w:t xml:space="preserve">A - Tecnico-professionali; </w:t>
      </w:r>
      <w:sdt>
        <w:sdtPr>
          <w:rPr>
            <w:rFonts w:asciiTheme="minorHAnsi" w:hAnsiTheme="minorHAnsi" w:cstheme="minorHAnsi"/>
            <w:b/>
            <w:sz w:val="28"/>
            <w:szCs w:val="18"/>
          </w:rPr>
          <w:id w:val="20068653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4F93">
            <w:rPr>
              <w:rFonts w:ascii="MS Gothic" w:eastAsia="MS Gothic" w:hAnsi="MS Gothic" w:cstheme="minorHAnsi" w:hint="eastAsia"/>
              <w:b/>
              <w:sz w:val="28"/>
              <w:szCs w:val="18"/>
            </w:rPr>
            <w:t>☒</w:t>
          </w:r>
        </w:sdtContent>
      </w:sdt>
      <w:r w:rsidR="000E20B5" w:rsidRPr="00A97440">
        <w:rPr>
          <w:rFonts w:cs="Calibri"/>
        </w:rPr>
        <w:t xml:space="preserve"> </w:t>
      </w:r>
      <w:r w:rsidR="000E20B5">
        <w:rPr>
          <w:rFonts w:cs="Calibri"/>
        </w:rPr>
        <w:t xml:space="preserve"> </w:t>
      </w:r>
      <w:r>
        <w:rPr>
          <w:rFonts w:cs="Calibri"/>
        </w:rPr>
        <w:t xml:space="preserve">B - Di processo; </w:t>
      </w:r>
      <w:sdt>
        <w:sdtPr>
          <w:rPr>
            <w:rFonts w:asciiTheme="minorHAnsi" w:hAnsiTheme="minorHAnsi" w:cstheme="minorHAnsi"/>
            <w:b/>
            <w:sz w:val="28"/>
            <w:szCs w:val="18"/>
          </w:rPr>
          <w:id w:val="812451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B5">
            <w:rPr>
              <w:rFonts w:ascii="MS Gothic" w:eastAsia="MS Gothic" w:hAnsi="MS Gothic" w:cstheme="minorHAnsi" w:hint="eastAsia"/>
              <w:b/>
              <w:sz w:val="28"/>
              <w:szCs w:val="18"/>
            </w:rPr>
            <w:t>☐</w:t>
          </w:r>
        </w:sdtContent>
      </w:sdt>
      <w:r w:rsidR="000E20B5" w:rsidRPr="00A97440">
        <w:rPr>
          <w:rFonts w:cs="Calibri"/>
        </w:rPr>
        <w:t xml:space="preserve"> </w:t>
      </w:r>
      <w:r w:rsidR="000E20B5">
        <w:rPr>
          <w:rFonts w:cs="Calibri"/>
        </w:rPr>
        <w:t xml:space="preserve"> </w:t>
      </w:r>
      <w:r>
        <w:rPr>
          <w:rFonts w:cs="Calibri"/>
        </w:rPr>
        <w:t xml:space="preserve">C - </w:t>
      </w:r>
      <w:r w:rsidRPr="0034216D">
        <w:rPr>
          <w:rFonts w:cs="Calibri"/>
        </w:rPr>
        <w:t>di sistema</w:t>
      </w:r>
      <w:r>
        <w:rPr>
          <w:rFonts w:cs="Calibri"/>
        </w:rPr>
        <w:t>.</w:t>
      </w:r>
    </w:p>
    <w:p w:rsidR="006D6C76" w:rsidRDefault="00507F61" w:rsidP="00B70F99">
      <w:pPr>
        <w:spacing w:after="0" w:line="360" w:lineRule="auto"/>
        <w:rPr>
          <w:rFonts w:cs="Calibri"/>
        </w:rPr>
      </w:pPr>
      <w:r w:rsidRPr="00CE518F">
        <w:rPr>
          <w:rFonts w:cs="Calibri"/>
        </w:rPr>
        <w:t>Obiettivo formativo n°</w:t>
      </w:r>
      <w:r w:rsidR="003B4F93" w:rsidRPr="00CE518F">
        <w:rPr>
          <w:rFonts w:cs="Calibri"/>
        </w:rPr>
        <w:t>8</w:t>
      </w:r>
    </w:p>
    <w:p w:rsidR="009C77DF" w:rsidRPr="000E20B5" w:rsidRDefault="009C77DF" w:rsidP="009C77DF">
      <w:pPr>
        <w:tabs>
          <w:tab w:val="left" w:pos="4170"/>
        </w:tabs>
        <w:spacing w:after="0"/>
        <w:ind w:left="142"/>
        <w:jc w:val="center"/>
        <w:rPr>
          <w:rFonts w:cs="Calibri"/>
          <w:b/>
          <w:sz w:val="24"/>
        </w:rPr>
      </w:pPr>
      <w:r w:rsidRPr="000E20B5">
        <w:rPr>
          <w:rFonts w:cs="Calibri"/>
          <w:b/>
          <w:sz w:val="24"/>
        </w:rPr>
        <w:t>Programma</w:t>
      </w:r>
    </w:p>
    <w:p w:rsidR="00174225" w:rsidRPr="007060E5" w:rsidRDefault="00CE518F" w:rsidP="00174225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08.00-08.30</w:t>
      </w:r>
      <w:r>
        <w:rPr>
          <w:rFonts w:cs="Calibri"/>
          <w:b/>
        </w:rPr>
        <w:tab/>
      </w:r>
      <w:r w:rsidR="00174225">
        <w:rPr>
          <w:rFonts w:cs="Calibri"/>
          <w:b/>
        </w:rPr>
        <w:tab/>
      </w:r>
      <w:r w:rsidR="00174225" w:rsidRPr="007060E5">
        <w:rPr>
          <w:rFonts w:cs="Calibri"/>
          <w:b/>
        </w:rPr>
        <w:t>Registrazione partecipanti</w:t>
      </w:r>
    </w:p>
    <w:p w:rsidR="00174225" w:rsidRPr="007060E5" w:rsidRDefault="00174225" w:rsidP="00174225">
      <w:pPr>
        <w:spacing w:after="0" w:line="240" w:lineRule="auto"/>
        <w:jc w:val="both"/>
        <w:rPr>
          <w:rFonts w:cs="Calibri"/>
          <w:b/>
        </w:rPr>
      </w:pPr>
    </w:p>
    <w:p w:rsidR="00174225" w:rsidRDefault="00174225" w:rsidP="00174225">
      <w:pPr>
        <w:spacing w:after="0" w:line="240" w:lineRule="auto"/>
        <w:jc w:val="both"/>
        <w:rPr>
          <w:rFonts w:cs="Calibri"/>
          <w:b/>
        </w:rPr>
      </w:pPr>
    </w:p>
    <w:p w:rsidR="00174225" w:rsidRPr="00174225" w:rsidRDefault="00CE518F" w:rsidP="00174225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08.30-09.00</w:t>
      </w:r>
      <w:r w:rsidR="00174225">
        <w:rPr>
          <w:rFonts w:cs="Calibri"/>
          <w:b/>
        </w:rPr>
        <w:tab/>
      </w:r>
      <w:r w:rsidR="00174225">
        <w:rPr>
          <w:rFonts w:cs="Calibri"/>
          <w:b/>
        </w:rPr>
        <w:tab/>
      </w:r>
      <w:r w:rsidR="00174225" w:rsidRPr="00174225">
        <w:rPr>
          <w:rFonts w:cs="Calibri"/>
          <w:b/>
        </w:rPr>
        <w:t>Saluti istituzionali</w:t>
      </w:r>
    </w:p>
    <w:p w:rsidR="00174225" w:rsidRPr="00174225" w:rsidRDefault="00174225" w:rsidP="00174225">
      <w:pPr>
        <w:spacing w:after="0" w:line="240" w:lineRule="auto"/>
        <w:ind w:left="2124"/>
        <w:jc w:val="both"/>
        <w:rPr>
          <w:rFonts w:cs="Calibri"/>
        </w:rPr>
      </w:pPr>
      <w:r w:rsidRPr="00174225">
        <w:rPr>
          <w:rFonts w:cs="Calibri"/>
          <w:b/>
        </w:rPr>
        <w:t xml:space="preserve">Dott. Maurizio Di </w:t>
      </w:r>
      <w:proofErr w:type="gramStart"/>
      <w:r w:rsidRPr="00174225">
        <w:rPr>
          <w:rFonts w:cs="Calibri"/>
          <w:b/>
        </w:rPr>
        <w:t xml:space="preserve">Mauro,  </w:t>
      </w:r>
      <w:r w:rsidRPr="00174225">
        <w:rPr>
          <w:rFonts w:cs="Calibri"/>
        </w:rPr>
        <w:t>Direttore</w:t>
      </w:r>
      <w:proofErr w:type="gramEnd"/>
      <w:r w:rsidRPr="00174225">
        <w:rPr>
          <w:rFonts w:cs="Calibri"/>
        </w:rPr>
        <w:t xml:space="preserve"> Generale, Istituto Nazionale Tumori IRCCS – Fondazione Pascale </w:t>
      </w:r>
    </w:p>
    <w:p w:rsidR="00174225" w:rsidRPr="00174225" w:rsidRDefault="00174225" w:rsidP="00174225">
      <w:pPr>
        <w:spacing w:after="0" w:line="240" w:lineRule="auto"/>
        <w:ind w:left="2124"/>
        <w:jc w:val="both"/>
        <w:rPr>
          <w:rFonts w:cs="Calibri"/>
        </w:rPr>
      </w:pPr>
      <w:r w:rsidRPr="00174225">
        <w:rPr>
          <w:rFonts w:cs="Calibri"/>
          <w:b/>
        </w:rPr>
        <w:t xml:space="preserve">Dott. Alfredo </w:t>
      </w:r>
      <w:proofErr w:type="spellStart"/>
      <w:r w:rsidRPr="00174225">
        <w:rPr>
          <w:rFonts w:cs="Calibri"/>
          <w:b/>
        </w:rPr>
        <w:t>Budillon</w:t>
      </w:r>
      <w:proofErr w:type="spellEnd"/>
      <w:r w:rsidRPr="00174225">
        <w:rPr>
          <w:rFonts w:cs="Calibri"/>
          <w:b/>
        </w:rPr>
        <w:t xml:space="preserve">, </w:t>
      </w:r>
      <w:r w:rsidRPr="00174225">
        <w:rPr>
          <w:rFonts w:cs="Calibri"/>
        </w:rPr>
        <w:t xml:space="preserve">Direttore Scientifico, Istituto Nazionale Tumori IRCCS – Fondazione Pascale </w:t>
      </w:r>
    </w:p>
    <w:p w:rsidR="00174225" w:rsidRPr="00174225" w:rsidRDefault="00174225" w:rsidP="00174225">
      <w:pPr>
        <w:spacing w:after="0" w:line="240" w:lineRule="auto"/>
        <w:ind w:left="2124"/>
        <w:jc w:val="both"/>
        <w:rPr>
          <w:rFonts w:cs="Calibri"/>
        </w:rPr>
      </w:pPr>
      <w:r w:rsidRPr="00174225">
        <w:rPr>
          <w:rFonts w:cs="Calibri"/>
          <w:b/>
        </w:rPr>
        <w:t xml:space="preserve">Avv. Maria Maiorano, </w:t>
      </w:r>
      <w:r w:rsidRPr="00174225">
        <w:rPr>
          <w:rFonts w:cs="Calibri"/>
        </w:rPr>
        <w:t>Direttrice Amministrativa</w:t>
      </w:r>
      <w:r w:rsidRPr="00174225">
        <w:rPr>
          <w:rFonts w:cs="Calibri"/>
          <w:b/>
        </w:rPr>
        <w:t xml:space="preserve">, </w:t>
      </w:r>
      <w:r w:rsidRPr="00174225">
        <w:rPr>
          <w:rFonts w:cs="Calibri"/>
        </w:rPr>
        <w:t xml:space="preserve">Istituto Nazionale Tumori IRCCS – Fondazione Pascale </w:t>
      </w:r>
    </w:p>
    <w:p w:rsidR="00174225" w:rsidRPr="00174225" w:rsidRDefault="00174225" w:rsidP="00174225">
      <w:pPr>
        <w:spacing w:after="0" w:line="240" w:lineRule="auto"/>
        <w:ind w:left="2124"/>
        <w:jc w:val="both"/>
        <w:rPr>
          <w:rFonts w:cs="Calibri"/>
        </w:rPr>
      </w:pPr>
      <w:r w:rsidRPr="00174225">
        <w:rPr>
          <w:rFonts w:cs="Calibri"/>
          <w:b/>
        </w:rPr>
        <w:t>Dott. Angelo D’</w:t>
      </w:r>
      <w:proofErr w:type="spellStart"/>
      <w:r w:rsidRPr="00174225">
        <w:rPr>
          <w:rFonts w:cs="Calibri"/>
          <w:b/>
        </w:rPr>
        <w:t>Argenzio</w:t>
      </w:r>
      <w:proofErr w:type="spellEnd"/>
      <w:r w:rsidRPr="00174225">
        <w:rPr>
          <w:rFonts w:cs="Calibri"/>
          <w:b/>
        </w:rPr>
        <w:t xml:space="preserve">, </w:t>
      </w:r>
      <w:r w:rsidRPr="00174225">
        <w:rPr>
          <w:rFonts w:cs="Calibri"/>
        </w:rPr>
        <w:t>Direttore Sanitario</w:t>
      </w:r>
      <w:r w:rsidRPr="00174225">
        <w:rPr>
          <w:rFonts w:cs="Calibri"/>
          <w:b/>
        </w:rPr>
        <w:t xml:space="preserve">, </w:t>
      </w:r>
      <w:r w:rsidRPr="00174225">
        <w:rPr>
          <w:rFonts w:cs="Calibri"/>
        </w:rPr>
        <w:t xml:space="preserve">Istituto Nazionale Tumori IRCCS – Fondazione Pascale </w:t>
      </w:r>
    </w:p>
    <w:p w:rsidR="00CE518F" w:rsidRPr="00CE518F" w:rsidRDefault="00CE518F" w:rsidP="00CE518F">
      <w:pPr>
        <w:spacing w:after="0"/>
        <w:jc w:val="center"/>
        <w:rPr>
          <w:rFonts w:cs="Calibri"/>
          <w:b/>
        </w:rPr>
      </w:pPr>
    </w:p>
    <w:p w:rsidR="00174225" w:rsidRDefault="00FD3A4F" w:rsidP="00174225">
      <w:pPr>
        <w:spacing w:after="0"/>
        <w:ind w:left="2124" w:hanging="2124"/>
        <w:jc w:val="both"/>
        <w:rPr>
          <w:rFonts w:cs="Calibri"/>
          <w:b/>
        </w:rPr>
      </w:pPr>
      <w:r>
        <w:rPr>
          <w:rFonts w:cs="Calibri"/>
          <w:b/>
        </w:rPr>
        <w:t>09.00-09.30</w:t>
      </w:r>
      <w:r w:rsidR="001C0D3D" w:rsidRPr="00A97440">
        <w:rPr>
          <w:rFonts w:cs="Calibri"/>
        </w:rPr>
        <w:t xml:space="preserve">            </w:t>
      </w:r>
      <w:r w:rsidR="003B4F93">
        <w:rPr>
          <w:rFonts w:cs="Calibri"/>
        </w:rPr>
        <w:tab/>
      </w:r>
      <w:r w:rsidR="00C137A0">
        <w:rPr>
          <w:rFonts w:cs="Calibri"/>
          <w:b/>
        </w:rPr>
        <w:t>Intervento dell’Assessora allo Sport ed alle Pari Opportunità del Comune di Napoli</w:t>
      </w:r>
    </w:p>
    <w:p w:rsidR="001B6054" w:rsidRDefault="00FC1CF5" w:rsidP="00174225">
      <w:pPr>
        <w:spacing w:after="0"/>
        <w:ind w:left="2124" w:hanging="2124"/>
        <w:jc w:val="both"/>
        <w:rPr>
          <w:rFonts w:cs="Calibri"/>
          <w:b/>
        </w:rPr>
      </w:pPr>
      <w:r>
        <w:rPr>
          <w:rFonts w:cs="Calibri"/>
          <w:b/>
        </w:rPr>
        <w:tab/>
        <w:t>Dr.ssa Emanuela Ferrante</w:t>
      </w:r>
    </w:p>
    <w:p w:rsidR="00FC1CF5" w:rsidRDefault="00FC1CF5" w:rsidP="00174225">
      <w:pPr>
        <w:spacing w:after="0"/>
        <w:ind w:left="2124" w:hanging="2124"/>
        <w:jc w:val="both"/>
        <w:rPr>
          <w:rFonts w:cs="Calibri"/>
          <w:b/>
        </w:rPr>
      </w:pPr>
    </w:p>
    <w:p w:rsidR="00C137A0" w:rsidRDefault="00FD3A4F" w:rsidP="00174225">
      <w:pPr>
        <w:spacing w:after="0"/>
        <w:ind w:left="2124" w:hanging="2124"/>
        <w:jc w:val="both"/>
        <w:rPr>
          <w:rFonts w:cs="Calibri"/>
          <w:b/>
        </w:rPr>
      </w:pPr>
      <w:r>
        <w:rPr>
          <w:rFonts w:cs="Calibri"/>
          <w:b/>
        </w:rPr>
        <w:t>09.30-10.00</w:t>
      </w:r>
      <w:r w:rsidR="001B6054">
        <w:rPr>
          <w:rFonts w:cs="Calibri"/>
          <w:b/>
        </w:rPr>
        <w:tab/>
      </w:r>
      <w:r w:rsidR="00C137A0">
        <w:rPr>
          <w:rFonts w:cs="Calibri"/>
          <w:b/>
        </w:rPr>
        <w:t>Violenza domestica</w:t>
      </w:r>
    </w:p>
    <w:p w:rsidR="001B6054" w:rsidRPr="00174225" w:rsidRDefault="00C137A0" w:rsidP="00C137A0">
      <w:pPr>
        <w:spacing w:after="0"/>
        <w:ind w:left="2124" w:hanging="708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</w:t>
      </w:r>
      <w:r w:rsidR="001B6054" w:rsidRPr="00174225">
        <w:rPr>
          <w:rFonts w:cs="Calibri"/>
          <w:b/>
        </w:rPr>
        <w:t xml:space="preserve">Testimonianza della Dott.ssa Filomena Lamberti  </w:t>
      </w:r>
    </w:p>
    <w:p w:rsidR="00016322" w:rsidRDefault="00016322" w:rsidP="00A97440">
      <w:pPr>
        <w:spacing w:after="0"/>
        <w:jc w:val="both"/>
        <w:rPr>
          <w:rFonts w:cs="Calibri"/>
        </w:rPr>
      </w:pPr>
    </w:p>
    <w:p w:rsidR="007060E5" w:rsidRPr="007060E5" w:rsidRDefault="00FD3A4F" w:rsidP="007060E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10.00-</w:t>
      </w:r>
      <w:r w:rsidR="00DA2CF7">
        <w:rPr>
          <w:rFonts w:cs="Calibri"/>
          <w:b/>
        </w:rPr>
        <w:t>10.30</w:t>
      </w:r>
      <w:r w:rsidR="007060E5">
        <w:rPr>
          <w:rFonts w:cs="Calibri"/>
        </w:rPr>
        <w:tab/>
      </w:r>
      <w:r w:rsidR="007060E5">
        <w:rPr>
          <w:rFonts w:cs="Calibri"/>
        </w:rPr>
        <w:tab/>
      </w:r>
      <w:r w:rsidR="007060E5" w:rsidRPr="007060E5">
        <w:rPr>
          <w:rFonts w:cs="Calibri"/>
          <w:b/>
        </w:rPr>
        <w:t xml:space="preserve">Comunicazione social e violenza </w:t>
      </w:r>
    </w:p>
    <w:p w:rsidR="007060E5" w:rsidRPr="007060E5" w:rsidRDefault="007060E5" w:rsidP="007060E5">
      <w:pPr>
        <w:spacing w:after="0"/>
        <w:ind w:left="1416" w:firstLine="708"/>
        <w:jc w:val="both"/>
        <w:rPr>
          <w:rFonts w:cs="Calibri"/>
          <w:b/>
        </w:rPr>
      </w:pPr>
      <w:r w:rsidRPr="007060E5">
        <w:rPr>
          <w:rFonts w:cs="Calibri"/>
          <w:b/>
        </w:rPr>
        <w:t>Dr. Francesco Giobbe, Vice Ispettore di Polizia di Stato</w:t>
      </w:r>
    </w:p>
    <w:p w:rsidR="007060E5" w:rsidRDefault="007060E5" w:rsidP="007060E5">
      <w:pPr>
        <w:spacing w:after="0"/>
        <w:ind w:left="1416" w:firstLine="708"/>
        <w:jc w:val="both"/>
        <w:rPr>
          <w:rFonts w:cs="Calibri"/>
          <w:b/>
        </w:rPr>
      </w:pPr>
      <w:r w:rsidRPr="007060E5">
        <w:rPr>
          <w:rFonts w:cs="Calibri"/>
          <w:b/>
        </w:rPr>
        <w:t>Dr.ssa Maria Cantilena, Sovrintendente di Polizia di Stato</w:t>
      </w:r>
      <w:r w:rsidRPr="007060E5">
        <w:rPr>
          <w:rFonts w:cs="Calibri"/>
          <w:b/>
        </w:rPr>
        <w:tab/>
      </w:r>
    </w:p>
    <w:p w:rsidR="007060E5" w:rsidRPr="007060E5" w:rsidRDefault="007060E5" w:rsidP="007060E5">
      <w:pPr>
        <w:spacing w:after="0"/>
        <w:ind w:left="1416" w:firstLine="708"/>
        <w:jc w:val="both"/>
        <w:rPr>
          <w:rFonts w:cs="Calibri"/>
          <w:b/>
        </w:rPr>
      </w:pPr>
    </w:p>
    <w:p w:rsidR="00535673" w:rsidRPr="00A97440" w:rsidRDefault="00DA2CF7" w:rsidP="00A97440">
      <w:pPr>
        <w:spacing w:after="0" w:line="240" w:lineRule="auto"/>
        <w:rPr>
          <w:rFonts w:cs="Calibri"/>
          <w:i/>
        </w:rPr>
      </w:pPr>
      <w:r>
        <w:rPr>
          <w:rFonts w:cs="Calibri"/>
          <w:b/>
        </w:rPr>
        <w:t>10.30-10.45</w:t>
      </w:r>
      <w:r w:rsidR="007E27F5" w:rsidRPr="00A97440">
        <w:rPr>
          <w:rFonts w:cs="Calibri"/>
        </w:rPr>
        <w:t xml:space="preserve"> </w:t>
      </w:r>
      <w:r w:rsidR="00292DDE" w:rsidRPr="00A97440">
        <w:rPr>
          <w:rFonts w:cs="Calibri"/>
        </w:rPr>
        <w:tab/>
      </w:r>
      <w:r w:rsidR="0034216D">
        <w:rPr>
          <w:rFonts w:cs="Calibri"/>
        </w:rPr>
        <w:tab/>
      </w:r>
      <w:r w:rsidR="00DA4E70" w:rsidRPr="00A97440">
        <w:rPr>
          <w:rFonts w:cs="Calibri"/>
          <w:b/>
          <w:i/>
        </w:rPr>
        <w:t>coffe break</w:t>
      </w:r>
      <w:r w:rsidR="009007ED" w:rsidRPr="00A97440">
        <w:rPr>
          <w:rFonts w:cs="Calibri"/>
          <w:i/>
        </w:rPr>
        <w:t xml:space="preserve"> </w:t>
      </w:r>
      <w:r w:rsidR="005C22D5" w:rsidRPr="00A97440">
        <w:rPr>
          <w:rFonts w:cs="Calibri"/>
          <w:i/>
        </w:rPr>
        <w:t xml:space="preserve">               </w:t>
      </w:r>
    </w:p>
    <w:p w:rsidR="00A97440" w:rsidRPr="00A97440" w:rsidRDefault="00A97440" w:rsidP="00A97440">
      <w:pPr>
        <w:spacing w:after="0"/>
        <w:jc w:val="both"/>
        <w:rPr>
          <w:rFonts w:cs="Calibri"/>
        </w:rPr>
      </w:pPr>
    </w:p>
    <w:p w:rsidR="00C137A0" w:rsidRPr="00C137A0" w:rsidRDefault="00DA2CF7" w:rsidP="00A97440">
      <w:pPr>
        <w:spacing w:after="0"/>
        <w:jc w:val="both"/>
        <w:rPr>
          <w:rFonts w:cs="Calibri"/>
          <w:b/>
          <w:color w:val="000000"/>
        </w:rPr>
      </w:pPr>
      <w:r>
        <w:rPr>
          <w:rFonts w:cs="Calibri"/>
          <w:b/>
        </w:rPr>
        <w:t>10.45-11.45</w:t>
      </w:r>
      <w:r w:rsidR="0025682D" w:rsidRPr="00A97440">
        <w:rPr>
          <w:rFonts w:cs="Calibri"/>
        </w:rPr>
        <w:tab/>
      </w:r>
      <w:r w:rsidR="009E6A68" w:rsidRPr="00A97440">
        <w:rPr>
          <w:rFonts w:cs="Calibri"/>
        </w:rPr>
        <w:t xml:space="preserve"> </w:t>
      </w:r>
      <w:r w:rsidR="002F4B48" w:rsidRPr="00A97440">
        <w:rPr>
          <w:rFonts w:cs="Calibri"/>
        </w:rPr>
        <w:tab/>
      </w:r>
      <w:r w:rsidR="00C137A0" w:rsidRPr="00C137A0">
        <w:rPr>
          <w:rFonts w:cs="Calibri"/>
          <w:b/>
          <w:color w:val="000000"/>
        </w:rPr>
        <w:t xml:space="preserve">Violenza e problematiche delle donne e degli adolescenti </w:t>
      </w:r>
    </w:p>
    <w:p w:rsidR="009C77DF" w:rsidRDefault="001B6054" w:rsidP="00C137A0">
      <w:pPr>
        <w:spacing w:after="0"/>
        <w:ind w:left="1416" w:firstLine="708"/>
        <w:jc w:val="both"/>
        <w:rPr>
          <w:rFonts w:cs="Calibri"/>
          <w:b/>
        </w:rPr>
      </w:pPr>
      <w:r>
        <w:rPr>
          <w:rFonts w:cs="Calibri"/>
          <w:b/>
        </w:rPr>
        <w:t>Dr.ssa Elena De Rosa, Presidentessa CUG ASL Na1</w:t>
      </w:r>
    </w:p>
    <w:p w:rsidR="00C137A0" w:rsidRDefault="00C137A0" w:rsidP="00A97440">
      <w:pPr>
        <w:spacing w:after="0"/>
        <w:jc w:val="both"/>
        <w:rPr>
          <w:rFonts w:cs="Calibri"/>
          <w:b/>
        </w:rPr>
      </w:pPr>
    </w:p>
    <w:p w:rsidR="00C137A0" w:rsidRPr="00C137A0" w:rsidRDefault="00DA2CF7" w:rsidP="00C137A0">
      <w:pPr>
        <w:spacing w:after="0"/>
        <w:ind w:left="2124" w:hanging="2124"/>
        <w:jc w:val="both"/>
        <w:rPr>
          <w:rFonts w:cs="Calibri"/>
          <w:b/>
        </w:rPr>
      </w:pPr>
      <w:r>
        <w:rPr>
          <w:rFonts w:cs="Calibri"/>
          <w:b/>
        </w:rPr>
        <w:t>11.45-12.45</w:t>
      </w:r>
      <w:r w:rsidR="00C137A0">
        <w:rPr>
          <w:rFonts w:cs="Calibri"/>
          <w:b/>
        </w:rPr>
        <w:tab/>
      </w:r>
      <w:r w:rsidR="00C137A0" w:rsidRPr="00C137A0">
        <w:rPr>
          <w:rFonts w:cs="Calibri"/>
          <w:b/>
        </w:rPr>
        <w:t xml:space="preserve">Le problematiche del territorio connesse alla violenza sulle donne </w:t>
      </w:r>
    </w:p>
    <w:p w:rsidR="00C137A0" w:rsidRPr="00C137A0" w:rsidRDefault="00C137A0" w:rsidP="00C137A0">
      <w:pPr>
        <w:spacing w:after="0"/>
        <w:ind w:left="1416" w:firstLine="708"/>
        <w:jc w:val="both"/>
        <w:rPr>
          <w:rFonts w:cs="Calibri"/>
          <w:b/>
        </w:rPr>
      </w:pPr>
      <w:r w:rsidRPr="00C137A0">
        <w:rPr>
          <w:rFonts w:cs="Calibri"/>
          <w:b/>
        </w:rPr>
        <w:t xml:space="preserve">Dott.ssa Patrizia Ciotola </w:t>
      </w:r>
      <w:r w:rsidR="00E852F3">
        <w:rPr>
          <w:rFonts w:cs="Calibri"/>
          <w:b/>
        </w:rPr>
        <w:t>, assistente sociale</w:t>
      </w:r>
    </w:p>
    <w:p w:rsidR="00E80E13" w:rsidRDefault="009C77DF" w:rsidP="00237E7B">
      <w:pPr>
        <w:spacing w:after="0"/>
        <w:ind w:left="142"/>
        <w:jc w:val="both"/>
        <w:rPr>
          <w:rFonts w:cs="Calibri"/>
          <w:i/>
          <w:color w:val="FF0000"/>
        </w:rPr>
      </w:pPr>
      <w:r w:rsidRPr="00A97440">
        <w:rPr>
          <w:rFonts w:cs="Calibri"/>
        </w:rPr>
        <w:lastRenderedPageBreak/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</w:p>
    <w:p w:rsidR="00C137A0" w:rsidRDefault="00DA2CF7" w:rsidP="00174225">
      <w:pPr>
        <w:spacing w:after="0"/>
        <w:jc w:val="both"/>
        <w:rPr>
          <w:rFonts w:cs="Calibri"/>
        </w:rPr>
      </w:pPr>
      <w:r>
        <w:rPr>
          <w:rFonts w:cs="Calibri"/>
          <w:b/>
        </w:rPr>
        <w:t>12.45</w:t>
      </w:r>
      <w:bookmarkStart w:id="0" w:name="_GoBack"/>
      <w:bookmarkEnd w:id="0"/>
      <w:r w:rsidR="00CE518F">
        <w:rPr>
          <w:rFonts w:cs="Calibri"/>
          <w:b/>
        </w:rPr>
        <w:t>-13.15</w:t>
      </w:r>
      <w:r w:rsidR="00C137A0">
        <w:rPr>
          <w:rFonts w:cs="Calibri"/>
          <w:b/>
        </w:rPr>
        <w:tab/>
      </w:r>
      <w:r w:rsidR="00C137A0">
        <w:rPr>
          <w:rFonts w:cs="Calibri"/>
          <w:b/>
        </w:rPr>
        <w:tab/>
      </w:r>
      <w:r w:rsidR="00C137A0" w:rsidRPr="00C137A0">
        <w:rPr>
          <w:rFonts w:cs="Calibri"/>
          <w:b/>
        </w:rPr>
        <w:t>Consigliera di fiducia nell’assistenza e sportello di ascolto. Una potenzialità</w:t>
      </w:r>
      <w:r w:rsidR="00E80E13" w:rsidRPr="00E80E13">
        <w:rPr>
          <w:rFonts w:cs="Calibri"/>
        </w:rPr>
        <w:tab/>
      </w:r>
      <w:r w:rsidR="00E80E13" w:rsidRPr="00E80E13">
        <w:rPr>
          <w:rFonts w:cs="Calibri"/>
        </w:rPr>
        <w:tab/>
      </w:r>
    </w:p>
    <w:p w:rsidR="00174225" w:rsidRPr="00174225" w:rsidRDefault="00174225" w:rsidP="00C137A0">
      <w:pPr>
        <w:spacing w:after="0"/>
        <w:ind w:left="1416" w:firstLine="708"/>
        <w:jc w:val="both"/>
        <w:rPr>
          <w:rFonts w:cs="Calibri"/>
          <w:b/>
        </w:rPr>
      </w:pPr>
      <w:r w:rsidRPr="00174225">
        <w:rPr>
          <w:rFonts w:cs="Calibri"/>
          <w:b/>
        </w:rPr>
        <w:t>Prof.ssa Caterina Arcidiacono</w:t>
      </w:r>
      <w:r>
        <w:rPr>
          <w:rFonts w:cs="Calibri"/>
          <w:b/>
        </w:rPr>
        <w:t xml:space="preserve"> </w:t>
      </w:r>
      <w:r w:rsidRPr="00174225">
        <w:rPr>
          <w:rFonts w:cs="Calibri"/>
          <w:b/>
        </w:rPr>
        <w:t xml:space="preserve">Consigliera di Fiducia </w:t>
      </w:r>
      <w:r w:rsidR="00E852F3">
        <w:rPr>
          <w:rFonts w:cs="Calibri"/>
          <w:b/>
        </w:rPr>
        <w:t xml:space="preserve">Università degli Studi </w:t>
      </w:r>
      <w:r w:rsidRPr="00174225">
        <w:rPr>
          <w:rFonts w:cs="Calibri"/>
          <w:b/>
        </w:rPr>
        <w:t>Federico II</w:t>
      </w:r>
    </w:p>
    <w:p w:rsidR="00016322" w:rsidRPr="00A97440" w:rsidRDefault="00016322" w:rsidP="00174225">
      <w:pPr>
        <w:spacing w:after="0"/>
        <w:jc w:val="both"/>
        <w:rPr>
          <w:rFonts w:cs="Calibri"/>
        </w:rPr>
      </w:pPr>
    </w:p>
    <w:p w:rsidR="00E80E13" w:rsidRDefault="00CE518F" w:rsidP="00E80E13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13.15-13.45</w:t>
      </w:r>
      <w:r w:rsidR="0034216D">
        <w:rPr>
          <w:rFonts w:cs="Calibri"/>
        </w:rPr>
        <w:tab/>
      </w:r>
      <w:r w:rsidR="0034216D">
        <w:rPr>
          <w:rFonts w:cs="Calibri"/>
        </w:rPr>
        <w:tab/>
      </w:r>
      <w:r w:rsidR="00174225" w:rsidRPr="00174225">
        <w:rPr>
          <w:rFonts w:cs="Calibri"/>
          <w:b/>
        </w:rPr>
        <w:t>Tavola rotonda GEP/CUG</w:t>
      </w:r>
    </w:p>
    <w:p w:rsidR="007060E5" w:rsidRDefault="007060E5" w:rsidP="00E80E13">
      <w:pPr>
        <w:spacing w:after="0" w:line="240" w:lineRule="auto"/>
        <w:jc w:val="both"/>
        <w:rPr>
          <w:rFonts w:cs="Calibri"/>
          <w:b/>
        </w:rPr>
      </w:pPr>
    </w:p>
    <w:p w:rsidR="007060E5" w:rsidRPr="007060E5" w:rsidRDefault="007060E5" w:rsidP="007060E5">
      <w:pPr>
        <w:spacing w:after="0" w:line="240" w:lineRule="auto"/>
        <w:rPr>
          <w:b/>
        </w:rPr>
      </w:pPr>
      <w:r>
        <w:rPr>
          <w:b/>
        </w:rPr>
        <w:t>13.45 -14.00</w:t>
      </w:r>
      <w:r>
        <w:rPr>
          <w:b/>
        </w:rPr>
        <w:tab/>
      </w:r>
      <w:r>
        <w:rPr>
          <w:b/>
        </w:rPr>
        <w:tab/>
      </w:r>
      <w:r w:rsidRPr="007060E5">
        <w:rPr>
          <w:b/>
        </w:rPr>
        <w:t xml:space="preserve">Il muro dei </w:t>
      </w:r>
      <w:proofErr w:type="spellStart"/>
      <w:r w:rsidRPr="007060E5">
        <w:rPr>
          <w:b/>
        </w:rPr>
        <w:t>femminicidi</w:t>
      </w:r>
      <w:proofErr w:type="spellEnd"/>
      <w:r w:rsidRPr="007060E5">
        <w:rPr>
          <w:b/>
        </w:rPr>
        <w:t xml:space="preserve"> – Mostra fotografica</w:t>
      </w:r>
    </w:p>
    <w:p w:rsidR="007060E5" w:rsidRDefault="007060E5" w:rsidP="007060E5">
      <w:pPr>
        <w:spacing w:after="0" w:line="240" w:lineRule="auto"/>
        <w:ind w:left="1416" w:firstLine="708"/>
        <w:rPr>
          <w:b/>
        </w:rPr>
      </w:pPr>
      <w:r>
        <w:rPr>
          <w:b/>
        </w:rPr>
        <w:t xml:space="preserve">Dott.ssa Fiorella </w:t>
      </w:r>
      <w:proofErr w:type="spellStart"/>
      <w:r>
        <w:rPr>
          <w:b/>
        </w:rPr>
        <w:t>Girace</w:t>
      </w:r>
      <w:proofErr w:type="spellEnd"/>
      <w:r>
        <w:rPr>
          <w:b/>
        </w:rPr>
        <w:t xml:space="preserve">, Presidente del Centro Italiano Femminile Provinciale di Napoli </w:t>
      </w:r>
    </w:p>
    <w:p w:rsidR="007060E5" w:rsidRPr="005F2DEB" w:rsidRDefault="007060E5" w:rsidP="007060E5">
      <w:pPr>
        <w:spacing w:after="0" w:line="240" w:lineRule="auto"/>
        <w:rPr>
          <w:b/>
        </w:rPr>
      </w:pPr>
    </w:p>
    <w:p w:rsidR="00174225" w:rsidRDefault="00174225" w:rsidP="00E80E13">
      <w:pPr>
        <w:spacing w:after="0" w:line="240" w:lineRule="auto"/>
        <w:jc w:val="both"/>
        <w:rPr>
          <w:rFonts w:cs="Calibri"/>
          <w:b/>
        </w:rPr>
      </w:pPr>
    </w:p>
    <w:p w:rsidR="00174225" w:rsidRDefault="007060E5" w:rsidP="00E80E13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14.00-14.30</w:t>
      </w:r>
      <w:r w:rsidR="006C2C57">
        <w:rPr>
          <w:rFonts w:cs="Calibri"/>
          <w:b/>
        </w:rPr>
        <w:tab/>
      </w:r>
      <w:r w:rsidR="002F1194">
        <w:rPr>
          <w:rFonts w:cs="Calibri"/>
          <w:b/>
        </w:rPr>
        <w:tab/>
      </w:r>
      <w:r w:rsidR="00174225">
        <w:rPr>
          <w:rFonts w:cs="Calibri"/>
          <w:b/>
        </w:rPr>
        <w:t>Test di apprendimento</w:t>
      </w:r>
    </w:p>
    <w:p w:rsidR="00B174F8" w:rsidRDefault="00B174F8" w:rsidP="00E80E13">
      <w:pPr>
        <w:spacing w:after="0" w:line="240" w:lineRule="auto"/>
        <w:jc w:val="both"/>
        <w:rPr>
          <w:rFonts w:cs="Calibri"/>
          <w:b/>
        </w:rPr>
      </w:pPr>
    </w:p>
    <w:p w:rsidR="001C0D3D" w:rsidRPr="00A97440" w:rsidRDefault="009C77DF" w:rsidP="001C0D3D">
      <w:pPr>
        <w:spacing w:after="0" w:line="240" w:lineRule="auto"/>
        <w:jc w:val="both"/>
        <w:rPr>
          <w:rFonts w:cs="Calibri"/>
          <w:i/>
        </w:rPr>
      </w:pPr>
      <w:r w:rsidRPr="00A97440">
        <w:rPr>
          <w:rFonts w:cs="Calibri"/>
        </w:rPr>
        <w:tab/>
      </w:r>
    </w:p>
    <w:p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  <w:r>
        <w:rPr>
          <w:rFonts w:cs="Calibri"/>
          <w:b/>
        </w:rPr>
        <w:t>R</w:t>
      </w:r>
      <w:r w:rsidRPr="00E477E8">
        <w:rPr>
          <w:rFonts w:cs="Calibri"/>
          <w:b/>
        </w:rPr>
        <w:t>azionale evento</w:t>
      </w:r>
      <w:r>
        <w:rPr>
          <w:rFonts w:cs="Calibri"/>
          <w:b/>
        </w:rPr>
        <w:t>:</w:t>
      </w:r>
    </w:p>
    <w:p w:rsidR="00E80E13" w:rsidRPr="00E80E13" w:rsidRDefault="00E477E8" w:rsidP="00E80E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  <w:r w:rsidRPr="00E477E8">
        <w:rPr>
          <w:rFonts w:cs="Calibri"/>
          <w:b/>
        </w:rPr>
        <w:t xml:space="preserve"> </w:t>
      </w:r>
    </w:p>
    <w:p w:rsidR="00E80E13" w:rsidRPr="00E80E13" w:rsidRDefault="00E80E13" w:rsidP="00E80E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</w:rPr>
      </w:pPr>
      <w:r w:rsidRPr="00E80E13">
        <w:rPr>
          <w:rFonts w:cs="Calibri"/>
        </w:rPr>
        <w:t xml:space="preserve">L'evento formativo si inserisce nel contesto della Giornata Internazionale per l'Eliminazione della Violenza contro le Donne (25 </w:t>
      </w:r>
      <w:proofErr w:type="gramStart"/>
      <w:r w:rsidRPr="00E80E13">
        <w:rPr>
          <w:rFonts w:cs="Calibri"/>
        </w:rPr>
        <w:t>Novembre</w:t>
      </w:r>
      <w:proofErr w:type="gramEnd"/>
      <w:r w:rsidRPr="00E80E13">
        <w:rPr>
          <w:rFonts w:cs="Calibri"/>
        </w:rPr>
        <w:t>) con l'obiettivo di trasformare la commemorazione in azione concreta di prevenzione e sensibilizzazione.</w:t>
      </w:r>
    </w:p>
    <w:p w:rsidR="00E80E13" w:rsidRPr="00E80E13" w:rsidRDefault="00E80E13" w:rsidP="00E80E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</w:rPr>
      </w:pPr>
      <w:r w:rsidRPr="00E80E13">
        <w:rPr>
          <w:rFonts w:cs="Calibri"/>
        </w:rPr>
        <w:t>L'iniziativa mira a:</w:t>
      </w:r>
    </w:p>
    <w:p w:rsidR="0084338E" w:rsidRDefault="0085166F" w:rsidP="00E80E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</w:rPr>
      </w:pPr>
      <w:r>
        <w:rPr>
          <w:rFonts w:cs="Calibri"/>
        </w:rPr>
        <w:t>p</w:t>
      </w:r>
      <w:r w:rsidR="00E80E13" w:rsidRPr="00E80E13">
        <w:rPr>
          <w:rFonts w:cs="Calibri"/>
        </w:rPr>
        <w:t>romuovere una Cultura del Rispetto e dell'Uguaglianza</w:t>
      </w:r>
      <w:r>
        <w:rPr>
          <w:rFonts w:cs="Calibri"/>
        </w:rPr>
        <w:t>;</w:t>
      </w:r>
    </w:p>
    <w:p w:rsidR="0084338E" w:rsidRDefault="0085166F" w:rsidP="00E80E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</w:rPr>
      </w:pPr>
      <w:r>
        <w:rPr>
          <w:rFonts w:cs="Calibri"/>
        </w:rPr>
        <w:t>f</w:t>
      </w:r>
      <w:r w:rsidR="00E80E13" w:rsidRPr="00E80E13">
        <w:rPr>
          <w:rFonts w:cs="Calibri"/>
        </w:rPr>
        <w:t>ornire Strumenti Operativi</w:t>
      </w:r>
      <w:r>
        <w:rPr>
          <w:rFonts w:cs="Calibri"/>
        </w:rPr>
        <w:t>;</w:t>
      </w:r>
    </w:p>
    <w:p w:rsidR="00E80E13" w:rsidRDefault="0085166F" w:rsidP="00E80E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</w:rPr>
      </w:pPr>
      <w:r>
        <w:rPr>
          <w:rFonts w:cs="Calibri"/>
        </w:rPr>
        <w:t>s</w:t>
      </w:r>
      <w:r w:rsidR="0084338E">
        <w:rPr>
          <w:rFonts w:cs="Calibri"/>
        </w:rPr>
        <w:t>timolare</w:t>
      </w:r>
      <w:r w:rsidR="00E80E13" w:rsidRPr="00E80E13">
        <w:rPr>
          <w:rFonts w:cs="Calibri"/>
        </w:rPr>
        <w:t xml:space="preserve"> la riflessione critica per formare agenti di cambiamento capaci di contrastare attivamente ogni forma di violenza e discriminazione.</w:t>
      </w:r>
    </w:p>
    <w:p w:rsidR="00E477E8" w:rsidRPr="00E80E13" w:rsidRDefault="0084338E" w:rsidP="00E80E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</w:rPr>
      </w:pPr>
      <w:r>
        <w:rPr>
          <w:rFonts w:cs="Calibri"/>
        </w:rPr>
        <w:t>L'evento, rivolto ai dipendenti dell’Istituto</w:t>
      </w:r>
      <w:r w:rsidR="00E80E13" w:rsidRPr="00E80E13">
        <w:rPr>
          <w:rFonts w:cs="Calibri"/>
        </w:rPr>
        <w:t>, si configura come un essenziale momento di crescita e responsabilità collettiva, sottolineando che la lotta alla violenza richiede un impegno costante che parte dalla formazione e dall'educazione al consenso.</w:t>
      </w:r>
    </w:p>
    <w:p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:rsidR="00E477E8" w:rsidRP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:rsidR="00C65EDF" w:rsidRPr="00A97440" w:rsidRDefault="00C65EDF" w:rsidP="00A97440">
      <w:pPr>
        <w:spacing w:after="0" w:line="240" w:lineRule="auto"/>
        <w:jc w:val="both"/>
        <w:rPr>
          <w:rFonts w:cs="Calibri"/>
        </w:rPr>
      </w:pPr>
    </w:p>
    <w:p w:rsidR="003F2FA7" w:rsidRPr="00A97440" w:rsidRDefault="00F12C72" w:rsidP="002B25D7">
      <w:pPr>
        <w:spacing w:after="0"/>
        <w:jc w:val="both"/>
        <w:rPr>
          <w:rFonts w:cs="Calibri"/>
        </w:rPr>
      </w:pPr>
      <w:r w:rsidRPr="00A97440">
        <w:rPr>
          <w:rFonts w:cs="Calibri"/>
          <w:b/>
        </w:rPr>
        <w:t>Responsabile Segreteria</w:t>
      </w:r>
      <w:r w:rsidR="001A27A8" w:rsidRPr="00A97440">
        <w:rPr>
          <w:rFonts w:cs="Calibri"/>
          <w:b/>
        </w:rPr>
        <w:t xml:space="preserve"> Organizzativa</w:t>
      </w:r>
      <w:r w:rsidRPr="00A97440">
        <w:rPr>
          <w:rFonts w:cs="Calibri"/>
        </w:rPr>
        <w:t>:</w:t>
      </w:r>
      <w:r w:rsidR="005C22D5" w:rsidRPr="00A97440">
        <w:rPr>
          <w:rFonts w:cs="Calibri"/>
        </w:rPr>
        <w:t xml:space="preserve"> </w:t>
      </w:r>
    </w:p>
    <w:p w:rsidR="00C77C77" w:rsidRPr="00A97440" w:rsidRDefault="00C77C77" w:rsidP="002B25D7">
      <w:pPr>
        <w:spacing w:after="0"/>
        <w:jc w:val="both"/>
        <w:rPr>
          <w:rFonts w:cs="Calibri"/>
        </w:rPr>
      </w:pPr>
    </w:p>
    <w:p w:rsidR="00F03B08" w:rsidRPr="00A97440" w:rsidRDefault="005C22D5" w:rsidP="002B25D7">
      <w:pPr>
        <w:spacing w:after="0"/>
        <w:jc w:val="both"/>
        <w:rPr>
          <w:rFonts w:cs="Calibri"/>
        </w:rPr>
      </w:pPr>
      <w:r w:rsidRPr="00A97440">
        <w:rPr>
          <w:rFonts w:cs="Calibri"/>
        </w:rPr>
        <w:t xml:space="preserve">nome </w:t>
      </w:r>
      <w:r w:rsidR="000D781C">
        <w:rPr>
          <w:rFonts w:cs="Calibri"/>
        </w:rPr>
        <w:t xml:space="preserve">IMMACOLATA </w:t>
      </w:r>
      <w:r w:rsidR="00016322" w:rsidRPr="00A97440">
        <w:rPr>
          <w:rFonts w:cs="Calibri"/>
        </w:rPr>
        <w:tab/>
      </w:r>
      <w:r w:rsidR="002F1194">
        <w:rPr>
          <w:rFonts w:cs="Calibri"/>
        </w:rPr>
        <w:tab/>
      </w:r>
      <w:r w:rsidRPr="00A97440">
        <w:rPr>
          <w:rFonts w:cs="Calibri"/>
        </w:rPr>
        <w:t xml:space="preserve">cognome </w:t>
      </w:r>
      <w:r w:rsidR="000D781C">
        <w:rPr>
          <w:rFonts w:cs="Calibri"/>
        </w:rPr>
        <w:t>GRIMALDI</w:t>
      </w:r>
      <w:r w:rsidR="00D609FC" w:rsidRPr="00A97440">
        <w:rPr>
          <w:rFonts w:cs="Calibri"/>
        </w:rPr>
        <w:tab/>
      </w:r>
    </w:p>
    <w:p w:rsidR="003F2FA7" w:rsidRPr="00A97440" w:rsidRDefault="003F2FA7" w:rsidP="002B25D7">
      <w:pPr>
        <w:spacing w:after="0"/>
        <w:jc w:val="both"/>
        <w:rPr>
          <w:rFonts w:cs="Calibri"/>
        </w:rPr>
      </w:pPr>
    </w:p>
    <w:p w:rsidR="0034096E" w:rsidRPr="002F1194" w:rsidRDefault="009C77DF" w:rsidP="002F1194">
      <w:pPr>
        <w:spacing w:after="0"/>
        <w:jc w:val="both"/>
        <w:rPr>
          <w:rFonts w:cs="Calibr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  <w:sectPr w:rsidR="0034096E" w:rsidRPr="002F1194" w:rsidSect="006D6C76">
          <w:headerReference w:type="default" r:id="rId8"/>
          <w:footerReference w:type="default" r:id="rId9"/>
          <w:pgSz w:w="11906" w:h="16838"/>
          <w:pgMar w:top="1417" w:right="849" w:bottom="1134" w:left="993" w:header="708" w:footer="624" w:gutter="0"/>
          <w:cols w:space="708"/>
          <w:docGrid w:linePitch="360"/>
        </w:sectPr>
      </w:pPr>
      <w:r w:rsidRPr="00A97440">
        <w:rPr>
          <w:rFonts w:cs="Calibri"/>
        </w:rPr>
        <w:t>t</w:t>
      </w:r>
      <w:r w:rsidR="00F03B08" w:rsidRPr="00A97440">
        <w:rPr>
          <w:rFonts w:cs="Calibri"/>
        </w:rPr>
        <w:t xml:space="preserve">el. </w:t>
      </w:r>
      <w:r w:rsidR="00E80E13">
        <w:rPr>
          <w:rFonts w:cs="Calibri"/>
        </w:rPr>
        <w:t>08117770165</w:t>
      </w:r>
      <w:r w:rsidR="00330EC9" w:rsidRPr="00A97440">
        <w:rPr>
          <w:rFonts w:cs="Calibri"/>
        </w:rPr>
        <w:tab/>
      </w:r>
      <w:r w:rsidR="00016322" w:rsidRPr="00A97440">
        <w:rPr>
          <w:rFonts w:cs="Calibri"/>
        </w:rPr>
        <w:tab/>
      </w:r>
      <w:r w:rsidR="002B25D7" w:rsidRPr="00A97440">
        <w:rPr>
          <w:rFonts w:cs="Calibri"/>
        </w:rPr>
        <w:t xml:space="preserve">e-mail: </w:t>
      </w:r>
      <w:r w:rsidR="000D781C">
        <w:rPr>
          <w:rFonts w:cs="Calibri"/>
        </w:rPr>
        <w:t>I.GRIMALDI</w:t>
      </w:r>
      <w:r w:rsidR="002F1194">
        <w:rPr>
          <w:rFonts w:cs="Calibri"/>
        </w:rPr>
        <w:t>@ISTITUTOTUMORI.NA.IT</w:t>
      </w:r>
    </w:p>
    <w:p w:rsidR="002F1194" w:rsidRDefault="002F1194" w:rsidP="002F1194">
      <w:pPr>
        <w:spacing w:after="0"/>
        <w:jc w:val="both"/>
        <w:rPr>
          <w:rFonts w:asciiTheme="minorHAnsi" w:hAnsiTheme="minorHAnsi" w:cstheme="minorHAns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F1194" w:rsidRPr="002F1194" w:rsidRDefault="002F1194" w:rsidP="002F1194">
      <w:pPr>
        <w:rPr>
          <w:rFonts w:asciiTheme="minorHAnsi" w:hAnsiTheme="minorHAnsi" w:cstheme="minorHAnsi"/>
          <w:lang w:eastAsia="x-none" w:bidi="x-non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69"/>
        <w:gridCol w:w="2257"/>
        <w:gridCol w:w="2188"/>
        <w:gridCol w:w="2968"/>
        <w:gridCol w:w="4895"/>
      </w:tblGrid>
      <w:tr w:rsidR="007060E5" w:rsidRPr="0034096E" w:rsidTr="005127B0">
        <w:tc>
          <w:tcPr>
            <w:tcW w:w="1969" w:type="dxa"/>
            <w:vAlign w:val="center"/>
          </w:tcPr>
          <w:p w:rsidR="007060E5" w:rsidRPr="0034096E" w:rsidRDefault="007060E5" w:rsidP="005127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096E">
              <w:rPr>
                <w:rFonts w:asciiTheme="minorHAnsi" w:hAnsiTheme="minorHAnsi" w:cstheme="minorHAnsi"/>
                <w:b/>
                <w:bCs/>
              </w:rPr>
              <w:t>NOME</w:t>
            </w:r>
          </w:p>
          <w:p w:rsidR="007060E5" w:rsidRPr="0034096E" w:rsidRDefault="007060E5" w:rsidP="005127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096E">
              <w:rPr>
                <w:rFonts w:asciiTheme="minorHAnsi" w:hAnsiTheme="minorHAnsi" w:cstheme="minorHAnsi"/>
                <w:b/>
                <w:bCs/>
              </w:rPr>
              <w:t>COGNOME</w:t>
            </w:r>
          </w:p>
        </w:tc>
        <w:tc>
          <w:tcPr>
            <w:tcW w:w="2257" w:type="dxa"/>
            <w:vAlign w:val="center"/>
          </w:tcPr>
          <w:p w:rsidR="007060E5" w:rsidRPr="0034096E" w:rsidRDefault="007060E5" w:rsidP="005127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096E">
              <w:rPr>
                <w:rFonts w:asciiTheme="minorHAnsi" w:hAnsiTheme="minorHAnsi" w:cstheme="minorHAnsi"/>
                <w:b/>
                <w:bCs/>
              </w:rPr>
              <w:t>PROFESSIONE</w:t>
            </w:r>
          </w:p>
        </w:tc>
        <w:tc>
          <w:tcPr>
            <w:tcW w:w="2188" w:type="dxa"/>
            <w:vAlign w:val="center"/>
          </w:tcPr>
          <w:p w:rsidR="007060E5" w:rsidRPr="0034096E" w:rsidRDefault="007060E5" w:rsidP="005127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096E">
              <w:rPr>
                <w:rFonts w:asciiTheme="minorHAnsi" w:hAnsiTheme="minorHAnsi" w:cstheme="minorHAnsi"/>
                <w:b/>
                <w:bCs/>
              </w:rPr>
              <w:t>DISCIPLINA</w:t>
            </w:r>
          </w:p>
        </w:tc>
        <w:tc>
          <w:tcPr>
            <w:tcW w:w="2968" w:type="dxa"/>
            <w:vAlign w:val="center"/>
          </w:tcPr>
          <w:p w:rsidR="007060E5" w:rsidRPr="0034096E" w:rsidRDefault="007060E5" w:rsidP="005127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096E">
              <w:rPr>
                <w:rFonts w:asciiTheme="minorHAnsi" w:hAnsiTheme="minorHAnsi" w:cstheme="minorHAnsi"/>
                <w:b/>
                <w:bCs/>
              </w:rPr>
              <w:t>ENTE DI APPARTENENZA/LIBERA PROFESSIONE</w:t>
            </w:r>
          </w:p>
        </w:tc>
        <w:tc>
          <w:tcPr>
            <w:tcW w:w="4895" w:type="dxa"/>
            <w:vAlign w:val="center"/>
          </w:tcPr>
          <w:p w:rsidR="007060E5" w:rsidRPr="0034096E" w:rsidRDefault="007060E5" w:rsidP="005127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096E">
              <w:rPr>
                <w:rFonts w:asciiTheme="minorHAnsi" w:hAnsiTheme="minorHAnsi" w:cstheme="minorHAnsi"/>
                <w:b/>
                <w:bCs/>
              </w:rPr>
              <w:t>DESCRIZIONE ATT</w:t>
            </w:r>
            <w:r>
              <w:rPr>
                <w:rFonts w:asciiTheme="minorHAnsi" w:hAnsiTheme="minorHAnsi" w:cstheme="minorHAnsi"/>
                <w:b/>
                <w:bCs/>
              </w:rPr>
              <w:t>I</w:t>
            </w:r>
            <w:r w:rsidRPr="0034096E">
              <w:rPr>
                <w:rFonts w:asciiTheme="minorHAnsi" w:hAnsiTheme="minorHAnsi" w:cstheme="minorHAnsi"/>
                <w:b/>
                <w:bCs/>
              </w:rPr>
              <w:t>VITA’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34096E">
              <w:rPr>
                <w:rFonts w:asciiTheme="minorHAnsi" w:hAnsiTheme="minorHAnsi" w:cstheme="minorHAnsi"/>
                <w:b/>
                <w:bCs/>
              </w:rPr>
              <w:t xml:space="preserve">PROFESSIONALE/FORMATIVA </w:t>
            </w:r>
          </w:p>
        </w:tc>
      </w:tr>
      <w:tr w:rsidR="007060E5" w:rsidRPr="0034096E" w:rsidTr="005127B0">
        <w:tc>
          <w:tcPr>
            <w:tcW w:w="1969" w:type="dxa"/>
            <w:vAlign w:val="center"/>
          </w:tcPr>
          <w:p w:rsidR="007060E5" w:rsidRPr="00BF7D49" w:rsidRDefault="007060E5" w:rsidP="005127B0">
            <w:pPr>
              <w:spacing w:after="0"/>
              <w:jc w:val="center"/>
              <w:rPr>
                <w:color w:val="000000" w:themeColor="text1"/>
                <w:sz w:val="18"/>
              </w:rPr>
            </w:pPr>
            <w:r w:rsidRPr="00BF7D49">
              <w:rPr>
                <w:color w:val="000000" w:themeColor="text1"/>
                <w:sz w:val="18"/>
              </w:rPr>
              <w:t>IOLANDA ATTANASIO</w:t>
            </w:r>
          </w:p>
        </w:tc>
        <w:tc>
          <w:tcPr>
            <w:tcW w:w="2257" w:type="dxa"/>
            <w:vAlign w:val="center"/>
          </w:tcPr>
          <w:p w:rsidR="007060E5" w:rsidRPr="00BF7D49" w:rsidRDefault="007060E5" w:rsidP="005127B0">
            <w:pPr>
              <w:spacing w:after="0"/>
              <w:jc w:val="center"/>
              <w:rPr>
                <w:color w:val="000000" w:themeColor="text1"/>
                <w:sz w:val="18"/>
              </w:rPr>
            </w:pPr>
            <w:r w:rsidRPr="00BF7D49">
              <w:rPr>
                <w:color w:val="000000" w:themeColor="text1"/>
                <w:sz w:val="18"/>
              </w:rPr>
              <w:t xml:space="preserve">DIRIGENTE AMMINISTRATIVO </w:t>
            </w:r>
          </w:p>
        </w:tc>
        <w:tc>
          <w:tcPr>
            <w:tcW w:w="2188" w:type="dxa"/>
            <w:vAlign w:val="center"/>
          </w:tcPr>
          <w:p w:rsidR="007060E5" w:rsidRPr="00BF7D49" w:rsidRDefault="007060E5" w:rsidP="005127B0">
            <w:pPr>
              <w:spacing w:after="0"/>
              <w:jc w:val="center"/>
              <w:rPr>
                <w:color w:val="000000" w:themeColor="text1"/>
                <w:sz w:val="18"/>
              </w:rPr>
            </w:pPr>
            <w:r w:rsidRPr="00BF7D49">
              <w:rPr>
                <w:color w:val="000000" w:themeColor="text1"/>
                <w:sz w:val="18"/>
              </w:rPr>
              <w:t>INTERNAZIONALIZZAZIONE  DELLA RICERCA</w:t>
            </w:r>
          </w:p>
        </w:tc>
        <w:tc>
          <w:tcPr>
            <w:tcW w:w="2968" w:type="dxa"/>
            <w:vAlign w:val="center"/>
          </w:tcPr>
          <w:p w:rsidR="007060E5" w:rsidRPr="00BF7D49" w:rsidRDefault="007060E5" w:rsidP="005127B0">
            <w:pPr>
              <w:spacing w:after="0"/>
              <w:jc w:val="center"/>
              <w:rPr>
                <w:color w:val="000000" w:themeColor="text1"/>
                <w:sz w:val="18"/>
              </w:rPr>
            </w:pPr>
            <w:r w:rsidRPr="00BF7D49">
              <w:rPr>
                <w:color w:val="000000" w:themeColor="text1"/>
                <w:sz w:val="18"/>
              </w:rPr>
              <w:t>IRCCS FONDAZIONE PASCALE</w:t>
            </w:r>
          </w:p>
        </w:tc>
        <w:tc>
          <w:tcPr>
            <w:tcW w:w="4895" w:type="dxa"/>
            <w:vAlign w:val="center"/>
          </w:tcPr>
          <w:p w:rsidR="007060E5" w:rsidRPr="0034096E" w:rsidRDefault="007060E5" w:rsidP="005127B0">
            <w:pPr>
              <w:spacing w:after="0"/>
              <w:jc w:val="both"/>
              <w:rPr>
                <w:color w:val="FF0000"/>
                <w:sz w:val="18"/>
              </w:rPr>
            </w:pPr>
            <w:r w:rsidRPr="00BF7D49">
              <w:rPr>
                <w:color w:val="000000" w:themeColor="text1"/>
                <w:sz w:val="18"/>
              </w:rPr>
              <w:t xml:space="preserve">DAL </w:t>
            </w:r>
            <w:r>
              <w:rPr>
                <w:color w:val="000000" w:themeColor="text1"/>
                <w:sz w:val="18"/>
              </w:rPr>
              <w:t>2021 DIRETTRICE S.C. INTERNAZIONALIZZAZIONE DELLA RICERCA – COORDINATRICE DEL GEP</w:t>
            </w:r>
          </w:p>
        </w:tc>
      </w:tr>
      <w:tr w:rsidR="007060E5" w:rsidRPr="0034096E" w:rsidTr="005127B0">
        <w:tc>
          <w:tcPr>
            <w:tcW w:w="1969" w:type="dxa"/>
            <w:vAlign w:val="center"/>
          </w:tcPr>
          <w:p w:rsidR="007060E5" w:rsidRPr="0034096E" w:rsidRDefault="007060E5" w:rsidP="005127B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MARIA LINA TORNESELLO</w:t>
            </w:r>
          </w:p>
        </w:tc>
        <w:tc>
          <w:tcPr>
            <w:tcW w:w="2257" w:type="dxa"/>
            <w:vAlign w:val="center"/>
          </w:tcPr>
          <w:p w:rsidR="007060E5" w:rsidRPr="0034096E" w:rsidRDefault="007060E5" w:rsidP="005127B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DIRIGENTE BIOLOGA</w:t>
            </w:r>
          </w:p>
        </w:tc>
        <w:tc>
          <w:tcPr>
            <w:tcW w:w="2188" w:type="dxa"/>
            <w:vAlign w:val="center"/>
          </w:tcPr>
          <w:p w:rsidR="007060E5" w:rsidRPr="0034096E" w:rsidRDefault="007060E5" w:rsidP="005127B0">
            <w:pPr>
              <w:spacing w:after="0"/>
              <w:jc w:val="center"/>
              <w:rPr>
                <w:sz w:val="18"/>
              </w:rPr>
            </w:pPr>
            <w:r w:rsidRPr="001B7DD9">
              <w:rPr>
                <w:sz w:val="18"/>
              </w:rPr>
              <w:t>BIOLOGIA MOLECOLARE E ONCOGENESI VIRALE</w:t>
            </w:r>
          </w:p>
        </w:tc>
        <w:tc>
          <w:tcPr>
            <w:tcW w:w="2968" w:type="dxa"/>
            <w:vAlign w:val="center"/>
          </w:tcPr>
          <w:p w:rsidR="007060E5" w:rsidRPr="0034096E" w:rsidRDefault="007060E5" w:rsidP="005127B0">
            <w:pPr>
              <w:spacing w:after="0"/>
              <w:jc w:val="center"/>
              <w:rPr>
                <w:sz w:val="18"/>
              </w:rPr>
            </w:pPr>
            <w:r w:rsidRPr="00BF7D49">
              <w:rPr>
                <w:color w:val="000000" w:themeColor="text1"/>
                <w:sz w:val="18"/>
              </w:rPr>
              <w:t>IRCCS FONDAZIONE PASCALE</w:t>
            </w:r>
          </w:p>
        </w:tc>
        <w:tc>
          <w:tcPr>
            <w:tcW w:w="4895" w:type="dxa"/>
            <w:vAlign w:val="center"/>
          </w:tcPr>
          <w:p w:rsidR="007060E5" w:rsidRPr="0034096E" w:rsidRDefault="007060E5" w:rsidP="005127B0">
            <w:pPr>
              <w:spacing w:after="0"/>
              <w:jc w:val="center"/>
              <w:rPr>
                <w:sz w:val="18"/>
              </w:rPr>
            </w:pPr>
            <w:r w:rsidRPr="00BF7D49">
              <w:rPr>
                <w:sz w:val="18"/>
              </w:rPr>
              <w:t>DIRETTORE F.F. DELLA STRUTTURA COMPLESSA BIOLOGIA MOLECOLARE E ONCOGENESI VIRALE</w:t>
            </w:r>
            <w:r>
              <w:rPr>
                <w:sz w:val="18"/>
              </w:rPr>
              <w:t xml:space="preserve"> – PRESIDENTESSA CUG</w:t>
            </w:r>
          </w:p>
        </w:tc>
      </w:tr>
      <w:tr w:rsidR="007060E5" w:rsidRPr="0034096E" w:rsidTr="005127B0">
        <w:tc>
          <w:tcPr>
            <w:tcW w:w="1969" w:type="dxa"/>
            <w:vAlign w:val="center"/>
          </w:tcPr>
          <w:p w:rsidR="007060E5" w:rsidRPr="0034096E" w:rsidRDefault="007060E5" w:rsidP="005127B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FILOMENA LAMBERTI</w:t>
            </w:r>
          </w:p>
        </w:tc>
        <w:tc>
          <w:tcPr>
            <w:tcW w:w="2257" w:type="dxa"/>
            <w:vAlign w:val="center"/>
          </w:tcPr>
          <w:p w:rsidR="007060E5" w:rsidRPr="0034096E" w:rsidRDefault="007060E5" w:rsidP="005127B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SCRITTIRCE</w:t>
            </w:r>
          </w:p>
        </w:tc>
        <w:tc>
          <w:tcPr>
            <w:tcW w:w="2188" w:type="dxa"/>
            <w:vAlign w:val="center"/>
          </w:tcPr>
          <w:p w:rsidR="007060E5" w:rsidRPr="0034096E" w:rsidRDefault="007060E5" w:rsidP="005127B0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2968" w:type="dxa"/>
            <w:vAlign w:val="center"/>
          </w:tcPr>
          <w:p w:rsidR="007060E5" w:rsidRPr="0034096E" w:rsidRDefault="007060E5" w:rsidP="005127B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LIBERA PROFESSIONE</w:t>
            </w:r>
          </w:p>
        </w:tc>
        <w:tc>
          <w:tcPr>
            <w:tcW w:w="4895" w:type="dxa"/>
            <w:vAlign w:val="center"/>
          </w:tcPr>
          <w:p w:rsidR="007060E5" w:rsidRPr="00D72B5C" w:rsidRDefault="007060E5" w:rsidP="005127B0">
            <w:pPr>
              <w:spacing w:after="0"/>
              <w:jc w:val="center"/>
              <w:rPr>
                <w:b/>
                <w:bCs/>
                <w:sz w:val="18"/>
              </w:rPr>
            </w:pPr>
            <w:r>
              <w:rPr>
                <w:sz w:val="18"/>
              </w:rPr>
              <w:t xml:space="preserve">AUTRICE DEL LIBRO </w:t>
            </w:r>
            <w:r w:rsidRPr="00D72B5C">
              <w:rPr>
                <w:b/>
                <w:sz w:val="18"/>
              </w:rPr>
              <w:t>“</w:t>
            </w:r>
            <w:r w:rsidRPr="00D72B5C">
              <w:rPr>
                <w:b/>
                <w:bCs/>
                <w:sz w:val="18"/>
              </w:rPr>
              <w:t>UN'ALTRA VITA. NON È UN ROMANZO. È IL CORAGGIO DI TESTIMONIARE”</w:t>
            </w:r>
          </w:p>
          <w:p w:rsidR="007060E5" w:rsidRPr="0034096E" w:rsidRDefault="007060E5" w:rsidP="005127B0">
            <w:pPr>
              <w:spacing w:after="0"/>
              <w:jc w:val="center"/>
              <w:rPr>
                <w:sz w:val="18"/>
              </w:rPr>
            </w:pPr>
          </w:p>
        </w:tc>
      </w:tr>
      <w:tr w:rsidR="007060E5" w:rsidRPr="0034096E" w:rsidTr="005127B0">
        <w:tc>
          <w:tcPr>
            <w:tcW w:w="1969" w:type="dxa"/>
            <w:vAlign w:val="center"/>
          </w:tcPr>
          <w:p w:rsidR="007060E5" w:rsidRDefault="007060E5" w:rsidP="005127B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ELENA DE ROSA</w:t>
            </w:r>
          </w:p>
        </w:tc>
        <w:tc>
          <w:tcPr>
            <w:tcW w:w="2257" w:type="dxa"/>
            <w:vAlign w:val="center"/>
          </w:tcPr>
          <w:p w:rsidR="007060E5" w:rsidRPr="0034096E" w:rsidRDefault="007060E5" w:rsidP="005127B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DIRIGENTE MEDICO</w:t>
            </w:r>
          </w:p>
        </w:tc>
        <w:tc>
          <w:tcPr>
            <w:tcW w:w="2188" w:type="dxa"/>
            <w:vAlign w:val="center"/>
          </w:tcPr>
          <w:p w:rsidR="007060E5" w:rsidRPr="0034096E" w:rsidRDefault="007060E5" w:rsidP="005127B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PSICOLOGIA</w:t>
            </w:r>
          </w:p>
        </w:tc>
        <w:tc>
          <w:tcPr>
            <w:tcW w:w="2968" w:type="dxa"/>
            <w:vAlign w:val="center"/>
          </w:tcPr>
          <w:p w:rsidR="007060E5" w:rsidRPr="0034096E" w:rsidRDefault="007060E5" w:rsidP="005127B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ASL NA 1</w:t>
            </w:r>
          </w:p>
        </w:tc>
        <w:tc>
          <w:tcPr>
            <w:tcW w:w="4895" w:type="dxa"/>
            <w:vAlign w:val="center"/>
          </w:tcPr>
          <w:p w:rsidR="007060E5" w:rsidRPr="0034096E" w:rsidRDefault="007060E5" w:rsidP="005127B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DAL 2022 DIRIGENTE PSICOLOGA ASL NA 1, PRESIDENTESSA CUG ASL NA1</w:t>
            </w:r>
          </w:p>
        </w:tc>
      </w:tr>
      <w:tr w:rsidR="007060E5" w:rsidRPr="0034096E" w:rsidTr="005127B0">
        <w:tc>
          <w:tcPr>
            <w:tcW w:w="1969" w:type="dxa"/>
            <w:vAlign w:val="center"/>
          </w:tcPr>
          <w:p w:rsidR="007060E5" w:rsidRDefault="007060E5" w:rsidP="005127B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PATRIZIA CIOTOLA</w:t>
            </w:r>
          </w:p>
        </w:tc>
        <w:tc>
          <w:tcPr>
            <w:tcW w:w="2257" w:type="dxa"/>
            <w:vAlign w:val="center"/>
          </w:tcPr>
          <w:p w:rsidR="007060E5" w:rsidRPr="0034096E" w:rsidRDefault="007060E5" w:rsidP="005127B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ASSISTENTE SOCIALE</w:t>
            </w:r>
          </w:p>
        </w:tc>
        <w:tc>
          <w:tcPr>
            <w:tcW w:w="2188" w:type="dxa"/>
            <w:vAlign w:val="center"/>
          </w:tcPr>
          <w:p w:rsidR="007060E5" w:rsidRPr="0034096E" w:rsidRDefault="007060E5" w:rsidP="005127B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PSICOLOGIA</w:t>
            </w:r>
          </w:p>
        </w:tc>
        <w:tc>
          <w:tcPr>
            <w:tcW w:w="2968" w:type="dxa"/>
            <w:vAlign w:val="center"/>
          </w:tcPr>
          <w:p w:rsidR="007060E5" w:rsidRPr="0034096E" w:rsidRDefault="007060E5" w:rsidP="005127B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ASL NA1</w:t>
            </w:r>
          </w:p>
        </w:tc>
        <w:tc>
          <w:tcPr>
            <w:tcW w:w="4895" w:type="dxa"/>
            <w:vAlign w:val="center"/>
          </w:tcPr>
          <w:p w:rsidR="007060E5" w:rsidRPr="0034096E" w:rsidRDefault="007060E5" w:rsidP="005127B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ASSISTENTE SOCIALE ASL NA 1</w:t>
            </w:r>
          </w:p>
        </w:tc>
      </w:tr>
      <w:tr w:rsidR="007060E5" w:rsidRPr="0034096E" w:rsidTr="005127B0">
        <w:tc>
          <w:tcPr>
            <w:tcW w:w="1969" w:type="dxa"/>
            <w:vAlign w:val="center"/>
          </w:tcPr>
          <w:p w:rsidR="007060E5" w:rsidRDefault="007060E5" w:rsidP="005127B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CATERINA ARCIDIACONO</w:t>
            </w:r>
          </w:p>
        </w:tc>
        <w:tc>
          <w:tcPr>
            <w:tcW w:w="2257" w:type="dxa"/>
            <w:vAlign w:val="center"/>
          </w:tcPr>
          <w:p w:rsidR="007060E5" w:rsidRPr="0034096E" w:rsidRDefault="007060E5" w:rsidP="005127B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DOCENTE UNIVERSITARIA</w:t>
            </w:r>
          </w:p>
        </w:tc>
        <w:tc>
          <w:tcPr>
            <w:tcW w:w="2188" w:type="dxa"/>
            <w:vAlign w:val="center"/>
          </w:tcPr>
          <w:p w:rsidR="007060E5" w:rsidRPr="0034096E" w:rsidRDefault="007060E5" w:rsidP="005127B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PSICOLOGIA</w:t>
            </w:r>
          </w:p>
        </w:tc>
        <w:tc>
          <w:tcPr>
            <w:tcW w:w="2968" w:type="dxa"/>
            <w:vAlign w:val="center"/>
          </w:tcPr>
          <w:p w:rsidR="007060E5" w:rsidRPr="0034096E" w:rsidRDefault="007060E5" w:rsidP="005127B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UNIVERSITA’ DEGLI STUDI FEDERICO II</w:t>
            </w:r>
          </w:p>
        </w:tc>
        <w:tc>
          <w:tcPr>
            <w:tcW w:w="4895" w:type="dxa"/>
            <w:vAlign w:val="center"/>
          </w:tcPr>
          <w:p w:rsidR="007060E5" w:rsidRPr="00BF7D49" w:rsidRDefault="007060E5" w:rsidP="005127B0">
            <w:pPr>
              <w:spacing w:after="0"/>
              <w:jc w:val="center"/>
              <w:rPr>
                <w:sz w:val="18"/>
              </w:rPr>
            </w:pPr>
          </w:p>
          <w:p w:rsidR="007060E5" w:rsidRDefault="007060E5" w:rsidP="005127B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PROFESSORESSA</w:t>
            </w:r>
            <w:r w:rsidRPr="00BF7D49">
              <w:rPr>
                <w:sz w:val="18"/>
              </w:rPr>
              <w:t xml:space="preserve"> </w:t>
            </w:r>
            <w:r>
              <w:rPr>
                <w:sz w:val="18"/>
              </w:rPr>
              <w:t>STRAORDINARIA</w:t>
            </w:r>
            <w:r w:rsidRPr="00BF7D49">
              <w:rPr>
                <w:sz w:val="18"/>
              </w:rPr>
              <w:t xml:space="preserve"> DI PSICOLOGIA SOCIALE E DI COMUNITÀ</w:t>
            </w:r>
          </w:p>
          <w:p w:rsidR="007060E5" w:rsidRPr="0034096E" w:rsidRDefault="007060E5" w:rsidP="005127B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CONSIGLIERA DI FIDUCIA UNIVERSITA’ FEDERICO II</w:t>
            </w:r>
          </w:p>
        </w:tc>
      </w:tr>
      <w:tr w:rsidR="007060E5" w:rsidRPr="0034096E" w:rsidTr="005127B0">
        <w:tc>
          <w:tcPr>
            <w:tcW w:w="1969" w:type="dxa"/>
            <w:vAlign w:val="center"/>
          </w:tcPr>
          <w:p w:rsidR="007060E5" w:rsidRPr="007060E5" w:rsidRDefault="007060E5" w:rsidP="007060E5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Dr. Francesco Giobbe</w:t>
            </w:r>
          </w:p>
          <w:p w:rsidR="007060E5" w:rsidRDefault="007060E5" w:rsidP="007060E5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2257" w:type="dxa"/>
            <w:vAlign w:val="center"/>
          </w:tcPr>
          <w:p w:rsidR="007060E5" w:rsidRDefault="007060E5" w:rsidP="005127B0">
            <w:pPr>
              <w:spacing w:after="0"/>
              <w:jc w:val="center"/>
              <w:rPr>
                <w:sz w:val="18"/>
              </w:rPr>
            </w:pPr>
            <w:r w:rsidRPr="007060E5">
              <w:rPr>
                <w:sz w:val="18"/>
              </w:rPr>
              <w:t>Vice Ispettore di Polizia di Stato</w:t>
            </w:r>
          </w:p>
        </w:tc>
        <w:tc>
          <w:tcPr>
            <w:tcW w:w="2188" w:type="dxa"/>
            <w:vAlign w:val="center"/>
          </w:tcPr>
          <w:p w:rsidR="007060E5" w:rsidRDefault="00447B14" w:rsidP="005127B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Polizia di Stato</w:t>
            </w:r>
          </w:p>
        </w:tc>
        <w:tc>
          <w:tcPr>
            <w:tcW w:w="2968" w:type="dxa"/>
            <w:vAlign w:val="center"/>
          </w:tcPr>
          <w:p w:rsidR="007060E5" w:rsidRDefault="00447B14" w:rsidP="005127B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Ministero Interno</w:t>
            </w:r>
          </w:p>
        </w:tc>
        <w:tc>
          <w:tcPr>
            <w:tcW w:w="4895" w:type="dxa"/>
            <w:vAlign w:val="center"/>
          </w:tcPr>
          <w:p w:rsidR="007060E5" w:rsidRPr="00BF7D49" w:rsidRDefault="00447B14" w:rsidP="005127B0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CENTRO OPERATIVO PER LA SICUREZZA CIBERNETICA DELLA POLIZIA POSTALE E DELLE COMUNICAZIONI</w:t>
            </w:r>
          </w:p>
        </w:tc>
      </w:tr>
      <w:tr w:rsidR="00447B14" w:rsidRPr="0034096E" w:rsidTr="005127B0">
        <w:tc>
          <w:tcPr>
            <w:tcW w:w="1969" w:type="dxa"/>
            <w:vAlign w:val="center"/>
          </w:tcPr>
          <w:p w:rsidR="00447B14" w:rsidRDefault="00447B14" w:rsidP="00447B14">
            <w:pPr>
              <w:spacing w:after="0"/>
              <w:jc w:val="center"/>
              <w:rPr>
                <w:sz w:val="18"/>
              </w:rPr>
            </w:pPr>
            <w:r w:rsidRPr="007060E5">
              <w:rPr>
                <w:sz w:val="18"/>
              </w:rPr>
              <w:t xml:space="preserve">Dr.ssa Maria Cantilena, </w:t>
            </w:r>
          </w:p>
        </w:tc>
        <w:tc>
          <w:tcPr>
            <w:tcW w:w="2257" w:type="dxa"/>
            <w:vAlign w:val="center"/>
          </w:tcPr>
          <w:p w:rsidR="00447B14" w:rsidRDefault="00447B14" w:rsidP="00447B14">
            <w:pPr>
              <w:spacing w:after="0"/>
              <w:jc w:val="center"/>
              <w:rPr>
                <w:sz w:val="18"/>
              </w:rPr>
            </w:pPr>
            <w:r w:rsidRPr="007060E5">
              <w:rPr>
                <w:sz w:val="18"/>
              </w:rPr>
              <w:t>Sovrintendente di Polizia di Stato</w:t>
            </w:r>
          </w:p>
        </w:tc>
        <w:tc>
          <w:tcPr>
            <w:tcW w:w="2188" w:type="dxa"/>
            <w:vAlign w:val="center"/>
          </w:tcPr>
          <w:p w:rsidR="00447B14" w:rsidRDefault="00447B14" w:rsidP="00447B14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Polizia di Stato</w:t>
            </w:r>
          </w:p>
        </w:tc>
        <w:tc>
          <w:tcPr>
            <w:tcW w:w="2968" w:type="dxa"/>
            <w:vAlign w:val="center"/>
          </w:tcPr>
          <w:p w:rsidR="00447B14" w:rsidRDefault="00447B14" w:rsidP="00447B14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Ministero Interno</w:t>
            </w:r>
          </w:p>
        </w:tc>
        <w:tc>
          <w:tcPr>
            <w:tcW w:w="4895" w:type="dxa"/>
            <w:vAlign w:val="center"/>
          </w:tcPr>
          <w:p w:rsidR="00447B14" w:rsidRPr="00BF7D49" w:rsidRDefault="00447B14" w:rsidP="00447B14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CENTRO OPERATIVO PER LA SICUREZZA CIBERNETICA DELLA POLIZIA POSTALE E DELLE COMUNICAZIONI</w:t>
            </w:r>
          </w:p>
        </w:tc>
      </w:tr>
    </w:tbl>
    <w:p w:rsidR="002F1194" w:rsidRPr="002F1194" w:rsidRDefault="002F1194" w:rsidP="002F1194">
      <w:pPr>
        <w:rPr>
          <w:rFonts w:asciiTheme="minorHAnsi" w:hAnsiTheme="minorHAnsi" w:cstheme="minorHAnsi"/>
          <w:lang w:eastAsia="x-none" w:bidi="x-none"/>
        </w:rPr>
      </w:pPr>
    </w:p>
    <w:p w:rsidR="002F1194" w:rsidRPr="002F1194" w:rsidRDefault="002F1194" w:rsidP="002F1194">
      <w:pPr>
        <w:rPr>
          <w:rFonts w:asciiTheme="minorHAnsi" w:hAnsiTheme="minorHAnsi" w:cstheme="minorHAnsi"/>
          <w:lang w:eastAsia="x-none" w:bidi="x-none"/>
        </w:rPr>
      </w:pPr>
    </w:p>
    <w:p w:rsidR="002F1194" w:rsidRPr="002F1194" w:rsidRDefault="002F1194" w:rsidP="002F1194">
      <w:pPr>
        <w:rPr>
          <w:rFonts w:asciiTheme="minorHAnsi" w:hAnsiTheme="minorHAnsi" w:cstheme="minorHAnsi"/>
          <w:lang w:eastAsia="x-none" w:bidi="x-none"/>
        </w:rPr>
      </w:pPr>
    </w:p>
    <w:p w:rsidR="002F1194" w:rsidRPr="002F1194" w:rsidRDefault="002F1194" w:rsidP="002F1194">
      <w:pPr>
        <w:rPr>
          <w:rFonts w:asciiTheme="minorHAnsi" w:hAnsiTheme="minorHAnsi" w:cstheme="minorHAnsi"/>
          <w:lang w:eastAsia="x-none" w:bidi="x-none"/>
        </w:rPr>
      </w:pPr>
    </w:p>
    <w:p w:rsidR="002F1194" w:rsidRPr="002F1194" w:rsidRDefault="002F1194" w:rsidP="002F1194">
      <w:pPr>
        <w:rPr>
          <w:rFonts w:asciiTheme="minorHAnsi" w:hAnsiTheme="minorHAnsi" w:cstheme="minorHAnsi"/>
          <w:lang w:eastAsia="x-none" w:bidi="x-none"/>
        </w:rPr>
      </w:pPr>
    </w:p>
    <w:p w:rsidR="002F1194" w:rsidRPr="002F1194" w:rsidRDefault="002F1194" w:rsidP="002F1194">
      <w:pPr>
        <w:rPr>
          <w:rFonts w:asciiTheme="minorHAnsi" w:hAnsiTheme="minorHAnsi" w:cstheme="minorHAnsi"/>
          <w:lang w:eastAsia="x-none" w:bidi="x-none"/>
        </w:rPr>
      </w:pPr>
    </w:p>
    <w:p w:rsidR="002F1194" w:rsidRPr="002F1194" w:rsidRDefault="002F1194" w:rsidP="002F1194">
      <w:pPr>
        <w:rPr>
          <w:rFonts w:asciiTheme="minorHAnsi" w:hAnsiTheme="minorHAnsi" w:cstheme="minorHAnsi"/>
          <w:lang w:eastAsia="x-none" w:bidi="x-none"/>
        </w:rPr>
      </w:pPr>
    </w:p>
    <w:p w:rsidR="002F1194" w:rsidRPr="002F1194" w:rsidRDefault="002F1194" w:rsidP="002F1194">
      <w:pPr>
        <w:rPr>
          <w:rFonts w:asciiTheme="minorHAnsi" w:hAnsiTheme="minorHAnsi" w:cstheme="minorHAnsi"/>
          <w:lang w:eastAsia="x-none" w:bidi="x-none"/>
        </w:rPr>
      </w:pPr>
    </w:p>
    <w:p w:rsidR="002F1194" w:rsidRPr="002F1194" w:rsidRDefault="002F1194" w:rsidP="002F1194">
      <w:pPr>
        <w:rPr>
          <w:rFonts w:asciiTheme="minorHAnsi" w:hAnsiTheme="minorHAnsi" w:cstheme="minorHAnsi"/>
          <w:lang w:eastAsia="x-none" w:bidi="x-none"/>
        </w:rPr>
      </w:pPr>
    </w:p>
    <w:p w:rsidR="002F1194" w:rsidRPr="002F1194" w:rsidRDefault="002F1194" w:rsidP="002F1194">
      <w:pPr>
        <w:rPr>
          <w:rFonts w:asciiTheme="minorHAnsi" w:hAnsiTheme="minorHAnsi" w:cstheme="minorHAnsi"/>
          <w:lang w:eastAsia="x-none" w:bidi="x-none"/>
        </w:rPr>
      </w:pPr>
    </w:p>
    <w:p w:rsidR="002F1194" w:rsidRPr="002F1194" w:rsidRDefault="002F1194" w:rsidP="002F1194">
      <w:pPr>
        <w:rPr>
          <w:rFonts w:asciiTheme="minorHAnsi" w:hAnsiTheme="minorHAnsi" w:cstheme="minorHAnsi"/>
          <w:lang w:eastAsia="x-none" w:bidi="x-none"/>
        </w:rPr>
      </w:pPr>
    </w:p>
    <w:p w:rsidR="002F1194" w:rsidRPr="002F1194" w:rsidRDefault="002F1194" w:rsidP="002F1194">
      <w:pPr>
        <w:rPr>
          <w:rFonts w:asciiTheme="minorHAnsi" w:hAnsiTheme="minorHAnsi" w:cstheme="minorHAnsi"/>
          <w:lang w:eastAsia="x-none" w:bidi="x-none"/>
        </w:rPr>
      </w:pPr>
    </w:p>
    <w:p w:rsidR="002F1194" w:rsidRPr="002F1194" w:rsidRDefault="002F1194" w:rsidP="002F1194">
      <w:pPr>
        <w:rPr>
          <w:rFonts w:asciiTheme="minorHAnsi" w:hAnsiTheme="minorHAnsi" w:cstheme="minorHAnsi"/>
          <w:lang w:eastAsia="x-none" w:bidi="x-none"/>
        </w:rPr>
      </w:pPr>
    </w:p>
    <w:p w:rsidR="002F1194" w:rsidRPr="002F1194" w:rsidRDefault="002F1194" w:rsidP="002F1194">
      <w:pPr>
        <w:rPr>
          <w:rFonts w:asciiTheme="minorHAnsi" w:hAnsiTheme="minorHAnsi" w:cstheme="minorHAnsi"/>
          <w:lang w:eastAsia="x-none" w:bidi="x-none"/>
        </w:rPr>
      </w:pPr>
    </w:p>
    <w:p w:rsidR="0034096E" w:rsidRPr="002F1194" w:rsidRDefault="0034096E" w:rsidP="002F1194">
      <w:pPr>
        <w:jc w:val="right"/>
        <w:rPr>
          <w:rFonts w:asciiTheme="minorHAnsi" w:hAnsiTheme="minorHAnsi" w:cstheme="minorHAnsi"/>
          <w:lang w:eastAsia="x-none" w:bidi="x-none"/>
        </w:rPr>
      </w:pPr>
    </w:p>
    <w:sectPr w:rsidR="0034096E" w:rsidRPr="002F1194" w:rsidSect="0034096E">
      <w:pgSz w:w="16838" w:h="11906" w:orient="landscape"/>
      <w:pgMar w:top="993" w:right="1417" w:bottom="849" w:left="1134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4F6" w:rsidRDefault="000604F6" w:rsidP="00301416">
      <w:pPr>
        <w:spacing w:after="0" w:line="240" w:lineRule="auto"/>
      </w:pPr>
      <w:r>
        <w:separator/>
      </w:r>
    </w:p>
  </w:endnote>
  <w:endnote w:type="continuationSeparator" w:id="0">
    <w:p w:rsidR="000604F6" w:rsidRDefault="000604F6" w:rsidP="0030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4F6" w:rsidRDefault="000604F6" w:rsidP="00A97440">
    <w:pPr>
      <w:pStyle w:val="Pidipagina"/>
      <w:ind w:left="3261" w:hanging="3261"/>
    </w:pPr>
    <w:r>
      <w:rPr>
        <w:noProof/>
      </w:rPr>
      <w:drawing>
        <wp:inline distT="0" distB="0" distL="0" distR="0">
          <wp:extent cx="1647825" cy="361950"/>
          <wp:effectExtent l="0" t="0" r="0" b="0"/>
          <wp:docPr id="1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Provider id. 645 – INT IRCCS PASCALE – via Mariano Semmola cap. 80131 Napoli  e-mail: </w:t>
    </w:r>
    <w:hyperlink r:id="rId2" w:history="1">
      <w:r w:rsidRPr="00747890">
        <w:rPr>
          <w:rStyle w:val="Collegamentoipertestuale"/>
        </w:rPr>
        <w:t>ufficioformazione@istitutotumori.n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4F6" w:rsidRDefault="000604F6" w:rsidP="00301416">
      <w:pPr>
        <w:spacing w:after="0" w:line="240" w:lineRule="auto"/>
      </w:pPr>
      <w:r>
        <w:separator/>
      </w:r>
    </w:p>
  </w:footnote>
  <w:footnote w:type="continuationSeparator" w:id="0">
    <w:p w:rsidR="000604F6" w:rsidRDefault="000604F6" w:rsidP="00301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52"/>
      <w:gridCol w:w="5679"/>
      <w:gridCol w:w="2116"/>
    </w:tblGrid>
    <w:tr w:rsidR="000604F6" w:rsidRPr="00BD5D67" w:rsidTr="00022318">
      <w:trPr>
        <w:trHeight w:val="563"/>
        <w:jc w:val="center"/>
      </w:trPr>
      <w:tc>
        <w:tcPr>
          <w:tcW w:w="2552" w:type="dxa"/>
          <w:shd w:val="clear" w:color="auto" w:fill="auto"/>
          <w:vAlign w:val="center"/>
        </w:tcPr>
        <w:p w:rsidR="000604F6" w:rsidRPr="00BD5D67" w:rsidRDefault="000604F6" w:rsidP="00022318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cs="Calibri"/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85725</wp:posOffset>
                </wp:positionH>
                <wp:positionV relativeFrom="paragraph">
                  <wp:posOffset>26035</wp:posOffset>
                </wp:positionV>
                <wp:extent cx="1475740" cy="245745"/>
                <wp:effectExtent l="0" t="0" r="0" b="0"/>
                <wp:wrapNone/>
                <wp:docPr id="5" name="Immagine 1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740" cy="245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5" w:type="dxa"/>
          <w:gridSpan w:val="2"/>
          <w:shd w:val="clear" w:color="auto" w:fill="auto"/>
          <w:vAlign w:val="center"/>
        </w:tcPr>
        <w:p w:rsidR="000604F6" w:rsidRPr="00BD5D67" w:rsidRDefault="000604F6" w:rsidP="00022318">
          <w:pPr>
            <w:pStyle w:val="Intestazione"/>
            <w:jc w:val="center"/>
            <w:rPr>
              <w:rFonts w:cs="Calibri"/>
              <w:b/>
            </w:rPr>
          </w:pPr>
          <w:r w:rsidRPr="00BD5D67">
            <w:rPr>
              <w:rFonts w:cs="Calibri"/>
              <w:b/>
              <w:sz w:val="36"/>
              <w:szCs w:val="28"/>
            </w:rPr>
            <w:t>Direzione Scientifica - Ufficio Formazione</w:t>
          </w:r>
        </w:p>
      </w:tc>
    </w:tr>
    <w:tr w:rsidR="000604F6" w:rsidRPr="00BD5D67" w:rsidTr="00022318">
      <w:trPr>
        <w:trHeight w:val="562"/>
        <w:jc w:val="center"/>
      </w:trPr>
      <w:tc>
        <w:tcPr>
          <w:tcW w:w="8231" w:type="dxa"/>
          <w:gridSpan w:val="2"/>
          <w:shd w:val="clear" w:color="auto" w:fill="auto"/>
          <w:vAlign w:val="center"/>
        </w:tcPr>
        <w:p w:rsidR="000604F6" w:rsidRPr="00BD5D67" w:rsidRDefault="000604F6" w:rsidP="00022318">
          <w:pPr>
            <w:pStyle w:val="Intestazione"/>
            <w:tabs>
              <w:tab w:val="clear" w:pos="4819"/>
            </w:tabs>
            <w:jc w:val="center"/>
            <w:rPr>
              <w:rFonts w:cs="Calibri"/>
              <w:b/>
              <w:sz w:val="36"/>
              <w:szCs w:val="28"/>
            </w:rPr>
          </w:pPr>
          <w:r w:rsidRPr="00022318">
            <w:rPr>
              <w:rFonts w:cs="Calibri"/>
              <w:b/>
              <w:i/>
              <w:sz w:val="28"/>
            </w:rPr>
            <w:t>MD02-AL01 – PROGRAMMA EVENTO ECM</w:t>
          </w:r>
        </w:p>
      </w:tc>
      <w:tc>
        <w:tcPr>
          <w:tcW w:w="2116" w:type="dxa"/>
          <w:shd w:val="clear" w:color="auto" w:fill="auto"/>
          <w:vAlign w:val="center"/>
        </w:tcPr>
        <w:p w:rsidR="000604F6" w:rsidRPr="00BD5D67" w:rsidRDefault="000604F6" w:rsidP="00022318">
          <w:pPr>
            <w:pStyle w:val="Intestazione"/>
            <w:jc w:val="center"/>
            <w:rPr>
              <w:rFonts w:cs="Calibri"/>
              <w:sz w:val="20"/>
            </w:rPr>
          </w:pPr>
          <w:r>
            <w:rPr>
              <w:rFonts w:cs="Calibri"/>
              <w:sz w:val="20"/>
            </w:rPr>
            <w:t>Rev. 6</w:t>
          </w:r>
          <w:r w:rsidRPr="00BD5D67">
            <w:rPr>
              <w:rFonts w:cs="Calibri"/>
              <w:sz w:val="20"/>
            </w:rPr>
            <w:t xml:space="preserve"> del </w:t>
          </w:r>
          <w:r>
            <w:rPr>
              <w:rFonts w:cs="Calibri"/>
              <w:sz w:val="20"/>
            </w:rPr>
            <w:t>17/03/2025</w:t>
          </w:r>
        </w:p>
        <w:p w:rsidR="000604F6" w:rsidRPr="00BD5D67" w:rsidRDefault="000604F6" w:rsidP="00022318">
          <w:pPr>
            <w:pStyle w:val="Intestazione"/>
            <w:jc w:val="center"/>
            <w:rPr>
              <w:rFonts w:cs="Calibri"/>
              <w:b/>
            </w:rPr>
          </w:pPr>
          <w:r w:rsidRPr="00BD5D67">
            <w:rPr>
              <w:rFonts w:cs="Calibri"/>
              <w:sz w:val="20"/>
            </w:rPr>
            <w:t xml:space="preserve">pag. </w:t>
          </w:r>
          <w:r w:rsidRPr="00BD5D67">
            <w:rPr>
              <w:rFonts w:cs="Calibri"/>
              <w:sz w:val="20"/>
            </w:rPr>
            <w:fldChar w:fldCharType="begin"/>
          </w:r>
          <w:r w:rsidRPr="00BD5D67">
            <w:rPr>
              <w:rFonts w:cs="Calibri"/>
              <w:sz w:val="20"/>
            </w:rPr>
            <w:instrText>PAGE  \* Arabic  \* MERGEFORMAT</w:instrText>
          </w:r>
          <w:r w:rsidRPr="00BD5D67">
            <w:rPr>
              <w:rFonts w:cs="Calibri"/>
              <w:sz w:val="20"/>
            </w:rPr>
            <w:fldChar w:fldCharType="separate"/>
          </w:r>
          <w:r w:rsidR="00DA2CF7">
            <w:rPr>
              <w:rFonts w:cs="Calibri"/>
              <w:noProof/>
              <w:sz w:val="20"/>
            </w:rPr>
            <w:t>4</w:t>
          </w:r>
          <w:r w:rsidRPr="00BD5D67">
            <w:rPr>
              <w:rFonts w:cs="Calibri"/>
              <w:sz w:val="20"/>
            </w:rPr>
            <w:fldChar w:fldCharType="end"/>
          </w:r>
          <w:r w:rsidRPr="00BD5D67">
            <w:rPr>
              <w:rFonts w:cs="Calibri"/>
              <w:sz w:val="20"/>
            </w:rPr>
            <w:t xml:space="preserve"> di </w:t>
          </w:r>
          <w:r w:rsidRPr="00BD5D67">
            <w:rPr>
              <w:rFonts w:cs="Calibri"/>
              <w:sz w:val="20"/>
            </w:rPr>
            <w:fldChar w:fldCharType="begin"/>
          </w:r>
          <w:r w:rsidRPr="00BD5D67">
            <w:rPr>
              <w:rFonts w:cs="Calibri"/>
              <w:sz w:val="20"/>
            </w:rPr>
            <w:instrText>NUMPAGES  \* Arabic  \* MERGEFORMAT</w:instrText>
          </w:r>
          <w:r w:rsidRPr="00BD5D67">
            <w:rPr>
              <w:rFonts w:cs="Calibri"/>
              <w:sz w:val="20"/>
            </w:rPr>
            <w:fldChar w:fldCharType="separate"/>
          </w:r>
          <w:r w:rsidR="00DA2CF7">
            <w:rPr>
              <w:rFonts w:cs="Calibri"/>
              <w:noProof/>
              <w:sz w:val="20"/>
            </w:rPr>
            <w:t>4</w:t>
          </w:r>
          <w:r w:rsidRPr="00BD5D67">
            <w:rPr>
              <w:rFonts w:cs="Calibri"/>
              <w:sz w:val="20"/>
            </w:rPr>
            <w:fldChar w:fldCharType="end"/>
          </w:r>
        </w:p>
      </w:tc>
    </w:tr>
  </w:tbl>
  <w:p w:rsidR="000604F6" w:rsidRDefault="000604F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16D6C"/>
    <w:multiLevelType w:val="hybridMultilevel"/>
    <w:tmpl w:val="7C402C1C"/>
    <w:lvl w:ilvl="0" w:tplc="0410000F">
      <w:start w:val="1"/>
      <w:numFmt w:val="decimal"/>
      <w:lvlText w:val="%1."/>
      <w:lvlJc w:val="left"/>
      <w:pPr>
        <w:ind w:left="-1265" w:hanging="360"/>
      </w:pPr>
    </w:lvl>
    <w:lvl w:ilvl="1" w:tplc="04100019" w:tentative="1">
      <w:start w:val="1"/>
      <w:numFmt w:val="lowerLetter"/>
      <w:lvlText w:val="%2."/>
      <w:lvlJc w:val="left"/>
      <w:pPr>
        <w:ind w:left="-545" w:hanging="360"/>
      </w:pPr>
    </w:lvl>
    <w:lvl w:ilvl="2" w:tplc="0410001B" w:tentative="1">
      <w:start w:val="1"/>
      <w:numFmt w:val="lowerRoman"/>
      <w:lvlText w:val="%3."/>
      <w:lvlJc w:val="right"/>
      <w:pPr>
        <w:ind w:left="175" w:hanging="180"/>
      </w:pPr>
    </w:lvl>
    <w:lvl w:ilvl="3" w:tplc="0410000F" w:tentative="1">
      <w:start w:val="1"/>
      <w:numFmt w:val="decimal"/>
      <w:lvlText w:val="%4."/>
      <w:lvlJc w:val="left"/>
      <w:pPr>
        <w:ind w:left="895" w:hanging="360"/>
      </w:pPr>
    </w:lvl>
    <w:lvl w:ilvl="4" w:tplc="04100019" w:tentative="1">
      <w:start w:val="1"/>
      <w:numFmt w:val="lowerLetter"/>
      <w:lvlText w:val="%5."/>
      <w:lvlJc w:val="left"/>
      <w:pPr>
        <w:ind w:left="1615" w:hanging="360"/>
      </w:pPr>
    </w:lvl>
    <w:lvl w:ilvl="5" w:tplc="0410001B" w:tentative="1">
      <w:start w:val="1"/>
      <w:numFmt w:val="lowerRoman"/>
      <w:lvlText w:val="%6."/>
      <w:lvlJc w:val="right"/>
      <w:pPr>
        <w:ind w:left="2335" w:hanging="180"/>
      </w:pPr>
    </w:lvl>
    <w:lvl w:ilvl="6" w:tplc="0410000F" w:tentative="1">
      <w:start w:val="1"/>
      <w:numFmt w:val="decimal"/>
      <w:lvlText w:val="%7."/>
      <w:lvlJc w:val="left"/>
      <w:pPr>
        <w:ind w:left="3055" w:hanging="360"/>
      </w:pPr>
    </w:lvl>
    <w:lvl w:ilvl="7" w:tplc="04100019" w:tentative="1">
      <w:start w:val="1"/>
      <w:numFmt w:val="lowerLetter"/>
      <w:lvlText w:val="%8."/>
      <w:lvlJc w:val="left"/>
      <w:pPr>
        <w:ind w:left="3775" w:hanging="360"/>
      </w:pPr>
    </w:lvl>
    <w:lvl w:ilvl="8" w:tplc="0410001B" w:tentative="1">
      <w:start w:val="1"/>
      <w:numFmt w:val="lowerRoman"/>
      <w:lvlText w:val="%9."/>
      <w:lvlJc w:val="right"/>
      <w:pPr>
        <w:ind w:left="4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36865">
      <o:colormru v:ext="edit" colors="silver,#e2e2e2,#ececec,#e4e4e4,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40"/>
    <w:rsid w:val="00016322"/>
    <w:rsid w:val="00022318"/>
    <w:rsid w:val="000236EA"/>
    <w:rsid w:val="00036841"/>
    <w:rsid w:val="00036D94"/>
    <w:rsid w:val="00053191"/>
    <w:rsid w:val="000534FD"/>
    <w:rsid w:val="000604F6"/>
    <w:rsid w:val="00066878"/>
    <w:rsid w:val="00066FA1"/>
    <w:rsid w:val="00091BBD"/>
    <w:rsid w:val="00091F07"/>
    <w:rsid w:val="00096C26"/>
    <w:rsid w:val="000C4394"/>
    <w:rsid w:val="000D781C"/>
    <w:rsid w:val="000E0568"/>
    <w:rsid w:val="000E20B5"/>
    <w:rsid w:val="000F2262"/>
    <w:rsid w:val="000F38D0"/>
    <w:rsid w:val="001049AF"/>
    <w:rsid w:val="001050CA"/>
    <w:rsid w:val="0011556D"/>
    <w:rsid w:val="00133B53"/>
    <w:rsid w:val="0014080B"/>
    <w:rsid w:val="0014599F"/>
    <w:rsid w:val="001559AB"/>
    <w:rsid w:val="00157536"/>
    <w:rsid w:val="00157DA0"/>
    <w:rsid w:val="00161C5A"/>
    <w:rsid w:val="00170468"/>
    <w:rsid w:val="00174225"/>
    <w:rsid w:val="0019675E"/>
    <w:rsid w:val="001A27A8"/>
    <w:rsid w:val="001B3404"/>
    <w:rsid w:val="001B6054"/>
    <w:rsid w:val="001C0D3D"/>
    <w:rsid w:val="001C70F0"/>
    <w:rsid w:val="001D4831"/>
    <w:rsid w:val="001D6B62"/>
    <w:rsid w:val="001E266F"/>
    <w:rsid w:val="001E3C4B"/>
    <w:rsid w:val="001F787D"/>
    <w:rsid w:val="00207012"/>
    <w:rsid w:val="00222AE3"/>
    <w:rsid w:val="00232EB0"/>
    <w:rsid w:val="00237E7B"/>
    <w:rsid w:val="00250594"/>
    <w:rsid w:val="002552A4"/>
    <w:rsid w:val="0025682D"/>
    <w:rsid w:val="00272318"/>
    <w:rsid w:val="002768A5"/>
    <w:rsid w:val="002770C5"/>
    <w:rsid w:val="00280816"/>
    <w:rsid w:val="00291FFB"/>
    <w:rsid w:val="00292DDE"/>
    <w:rsid w:val="00296C62"/>
    <w:rsid w:val="002A30C9"/>
    <w:rsid w:val="002A345D"/>
    <w:rsid w:val="002B1C46"/>
    <w:rsid w:val="002B25D7"/>
    <w:rsid w:val="002B61E9"/>
    <w:rsid w:val="002B6CE2"/>
    <w:rsid w:val="002C4373"/>
    <w:rsid w:val="002C7668"/>
    <w:rsid w:val="002E353E"/>
    <w:rsid w:val="002F1194"/>
    <w:rsid w:val="002F4B48"/>
    <w:rsid w:val="00300829"/>
    <w:rsid w:val="00301416"/>
    <w:rsid w:val="00330EC9"/>
    <w:rsid w:val="0034096E"/>
    <w:rsid w:val="0034216D"/>
    <w:rsid w:val="0035485F"/>
    <w:rsid w:val="00363197"/>
    <w:rsid w:val="00376E3B"/>
    <w:rsid w:val="0038455C"/>
    <w:rsid w:val="0039450E"/>
    <w:rsid w:val="00395218"/>
    <w:rsid w:val="003A590F"/>
    <w:rsid w:val="003B4F93"/>
    <w:rsid w:val="003C6866"/>
    <w:rsid w:val="003F0E95"/>
    <w:rsid w:val="003F2619"/>
    <w:rsid w:val="003F2FA7"/>
    <w:rsid w:val="004055C9"/>
    <w:rsid w:val="00423A6B"/>
    <w:rsid w:val="00425D74"/>
    <w:rsid w:val="00440D5A"/>
    <w:rsid w:val="00442534"/>
    <w:rsid w:val="00447B14"/>
    <w:rsid w:val="004824F2"/>
    <w:rsid w:val="0048402D"/>
    <w:rsid w:val="0048419A"/>
    <w:rsid w:val="004853DB"/>
    <w:rsid w:val="004A4EC6"/>
    <w:rsid w:val="004B490E"/>
    <w:rsid w:val="004B5ED0"/>
    <w:rsid w:val="004C2B6D"/>
    <w:rsid w:val="004C3B08"/>
    <w:rsid w:val="004D2D8A"/>
    <w:rsid w:val="004D4DF6"/>
    <w:rsid w:val="004D51AD"/>
    <w:rsid w:val="004E4CB7"/>
    <w:rsid w:val="005060A5"/>
    <w:rsid w:val="00507F61"/>
    <w:rsid w:val="005160B6"/>
    <w:rsid w:val="00535673"/>
    <w:rsid w:val="00537633"/>
    <w:rsid w:val="00544595"/>
    <w:rsid w:val="005527B3"/>
    <w:rsid w:val="00563999"/>
    <w:rsid w:val="0057781F"/>
    <w:rsid w:val="005C22D5"/>
    <w:rsid w:val="005D3C45"/>
    <w:rsid w:val="005E29A9"/>
    <w:rsid w:val="005F6BCF"/>
    <w:rsid w:val="00620086"/>
    <w:rsid w:val="00622199"/>
    <w:rsid w:val="006244DE"/>
    <w:rsid w:val="006427D5"/>
    <w:rsid w:val="006653B6"/>
    <w:rsid w:val="006667E5"/>
    <w:rsid w:val="006924D7"/>
    <w:rsid w:val="00696717"/>
    <w:rsid w:val="006A3483"/>
    <w:rsid w:val="006A3ABF"/>
    <w:rsid w:val="006C2C57"/>
    <w:rsid w:val="006D0B59"/>
    <w:rsid w:val="006D6C76"/>
    <w:rsid w:val="006D7757"/>
    <w:rsid w:val="007060E5"/>
    <w:rsid w:val="00706A0A"/>
    <w:rsid w:val="00727880"/>
    <w:rsid w:val="0073391D"/>
    <w:rsid w:val="00743D7D"/>
    <w:rsid w:val="007546B6"/>
    <w:rsid w:val="00771982"/>
    <w:rsid w:val="0077597C"/>
    <w:rsid w:val="007A72F1"/>
    <w:rsid w:val="007B05CD"/>
    <w:rsid w:val="007E27F5"/>
    <w:rsid w:val="007E7F5C"/>
    <w:rsid w:val="007F7355"/>
    <w:rsid w:val="00803B80"/>
    <w:rsid w:val="0081031B"/>
    <w:rsid w:val="00815ECB"/>
    <w:rsid w:val="00825771"/>
    <w:rsid w:val="00830FA3"/>
    <w:rsid w:val="00840A1E"/>
    <w:rsid w:val="008428FF"/>
    <w:rsid w:val="0084338E"/>
    <w:rsid w:val="0085166F"/>
    <w:rsid w:val="00857DA2"/>
    <w:rsid w:val="0086592B"/>
    <w:rsid w:val="00865D93"/>
    <w:rsid w:val="00872AA8"/>
    <w:rsid w:val="00873877"/>
    <w:rsid w:val="008762E5"/>
    <w:rsid w:val="00890AE6"/>
    <w:rsid w:val="008A4B69"/>
    <w:rsid w:val="008E5147"/>
    <w:rsid w:val="009007ED"/>
    <w:rsid w:val="0091435D"/>
    <w:rsid w:val="009206A4"/>
    <w:rsid w:val="009304A3"/>
    <w:rsid w:val="00961AE3"/>
    <w:rsid w:val="009760B2"/>
    <w:rsid w:val="00993DBF"/>
    <w:rsid w:val="009B2388"/>
    <w:rsid w:val="009B6F71"/>
    <w:rsid w:val="009C5B3F"/>
    <w:rsid w:val="009C77DF"/>
    <w:rsid w:val="009D532C"/>
    <w:rsid w:val="009E60D2"/>
    <w:rsid w:val="009E6A68"/>
    <w:rsid w:val="00A46DD2"/>
    <w:rsid w:val="00A547BF"/>
    <w:rsid w:val="00A67EC1"/>
    <w:rsid w:val="00A80F07"/>
    <w:rsid w:val="00A81881"/>
    <w:rsid w:val="00A87823"/>
    <w:rsid w:val="00A92E77"/>
    <w:rsid w:val="00A97440"/>
    <w:rsid w:val="00AA3236"/>
    <w:rsid w:val="00AB35F6"/>
    <w:rsid w:val="00AC0B4A"/>
    <w:rsid w:val="00AD2DCC"/>
    <w:rsid w:val="00AE3C4E"/>
    <w:rsid w:val="00AF0940"/>
    <w:rsid w:val="00AF197D"/>
    <w:rsid w:val="00B174F8"/>
    <w:rsid w:val="00B3383B"/>
    <w:rsid w:val="00B454BB"/>
    <w:rsid w:val="00B51AB7"/>
    <w:rsid w:val="00B51BC2"/>
    <w:rsid w:val="00B52D0F"/>
    <w:rsid w:val="00B7079D"/>
    <w:rsid w:val="00B70F99"/>
    <w:rsid w:val="00B72EEB"/>
    <w:rsid w:val="00B84853"/>
    <w:rsid w:val="00B97347"/>
    <w:rsid w:val="00BA6163"/>
    <w:rsid w:val="00BA6E01"/>
    <w:rsid w:val="00BB0A6A"/>
    <w:rsid w:val="00BB4871"/>
    <w:rsid w:val="00BC1052"/>
    <w:rsid w:val="00BD1044"/>
    <w:rsid w:val="00BD454F"/>
    <w:rsid w:val="00BD4C92"/>
    <w:rsid w:val="00BE42B8"/>
    <w:rsid w:val="00BE53B5"/>
    <w:rsid w:val="00C137A0"/>
    <w:rsid w:val="00C15640"/>
    <w:rsid w:val="00C34D01"/>
    <w:rsid w:val="00C525CE"/>
    <w:rsid w:val="00C54C3B"/>
    <w:rsid w:val="00C64C4F"/>
    <w:rsid w:val="00C65EDF"/>
    <w:rsid w:val="00C71B3C"/>
    <w:rsid w:val="00C77C77"/>
    <w:rsid w:val="00C96480"/>
    <w:rsid w:val="00CA0C2C"/>
    <w:rsid w:val="00CD227D"/>
    <w:rsid w:val="00CD2A4D"/>
    <w:rsid w:val="00CE518F"/>
    <w:rsid w:val="00CF6C6A"/>
    <w:rsid w:val="00D0342C"/>
    <w:rsid w:val="00D05A32"/>
    <w:rsid w:val="00D05CD2"/>
    <w:rsid w:val="00D114BB"/>
    <w:rsid w:val="00D40CD8"/>
    <w:rsid w:val="00D428A3"/>
    <w:rsid w:val="00D440C4"/>
    <w:rsid w:val="00D56931"/>
    <w:rsid w:val="00D609FC"/>
    <w:rsid w:val="00D63E2B"/>
    <w:rsid w:val="00D65A44"/>
    <w:rsid w:val="00D8445D"/>
    <w:rsid w:val="00D95E1A"/>
    <w:rsid w:val="00DA2CF7"/>
    <w:rsid w:val="00DA38F7"/>
    <w:rsid w:val="00DA4D0D"/>
    <w:rsid w:val="00DA4E70"/>
    <w:rsid w:val="00DB293B"/>
    <w:rsid w:val="00DB5ACD"/>
    <w:rsid w:val="00DB7611"/>
    <w:rsid w:val="00DC1CBD"/>
    <w:rsid w:val="00DC46EE"/>
    <w:rsid w:val="00DC5E57"/>
    <w:rsid w:val="00DC7BAE"/>
    <w:rsid w:val="00DD2744"/>
    <w:rsid w:val="00DF11E0"/>
    <w:rsid w:val="00E06ABC"/>
    <w:rsid w:val="00E07B54"/>
    <w:rsid w:val="00E12A60"/>
    <w:rsid w:val="00E477E8"/>
    <w:rsid w:val="00E52426"/>
    <w:rsid w:val="00E72556"/>
    <w:rsid w:val="00E80E13"/>
    <w:rsid w:val="00E852F3"/>
    <w:rsid w:val="00E92D26"/>
    <w:rsid w:val="00EA2F60"/>
    <w:rsid w:val="00EB3653"/>
    <w:rsid w:val="00EB3F6A"/>
    <w:rsid w:val="00EB76E0"/>
    <w:rsid w:val="00EC2789"/>
    <w:rsid w:val="00EF240A"/>
    <w:rsid w:val="00EF36C9"/>
    <w:rsid w:val="00EF4105"/>
    <w:rsid w:val="00EF6BDD"/>
    <w:rsid w:val="00F03B08"/>
    <w:rsid w:val="00F12C72"/>
    <w:rsid w:val="00F13A1B"/>
    <w:rsid w:val="00F14083"/>
    <w:rsid w:val="00F1654F"/>
    <w:rsid w:val="00F315A6"/>
    <w:rsid w:val="00F41631"/>
    <w:rsid w:val="00F43C9F"/>
    <w:rsid w:val="00F528E9"/>
    <w:rsid w:val="00F53721"/>
    <w:rsid w:val="00F66435"/>
    <w:rsid w:val="00F67671"/>
    <w:rsid w:val="00F70843"/>
    <w:rsid w:val="00FA5782"/>
    <w:rsid w:val="00FC007F"/>
    <w:rsid w:val="00FC1CF5"/>
    <w:rsid w:val="00FC7435"/>
    <w:rsid w:val="00FD35C3"/>
    <w:rsid w:val="00FD3A4F"/>
    <w:rsid w:val="00FF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ru v:ext="edit" colors="silver,#e2e2e2,#ececec,#e4e4e4,blue"/>
    </o:shapedefaults>
    <o:shapelayout v:ext="edit">
      <o:idmap v:ext="edit" data="1"/>
    </o:shapelayout>
  </w:shapeDefaults>
  <w:decimalSymbol w:val=","/>
  <w:listSeparator w:val=";"/>
  <w14:docId w14:val="2DB67F56"/>
  <w15:chartTrackingRefBased/>
  <w15:docId w15:val="{11449EE3-CA62-49E1-9DD1-41C1AEAD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14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1416"/>
  </w:style>
  <w:style w:type="paragraph" w:styleId="Pidipagina">
    <w:name w:val="footer"/>
    <w:basedOn w:val="Normale"/>
    <w:link w:val="PidipaginaCarattere"/>
    <w:uiPriority w:val="99"/>
    <w:unhideWhenUsed/>
    <w:rsid w:val="003014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1416"/>
  </w:style>
  <w:style w:type="paragraph" w:styleId="Corpotesto">
    <w:name w:val="Body Text"/>
    <w:basedOn w:val="Normale"/>
    <w:link w:val="CorpotestoCarattere"/>
    <w:semiHidden/>
    <w:unhideWhenUsed/>
    <w:rsid w:val="002E353E"/>
    <w:pPr>
      <w:suppressAutoHyphens/>
      <w:spacing w:after="140" w:line="288" w:lineRule="auto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character" w:customStyle="1" w:styleId="CorpotestoCarattere">
    <w:name w:val="Corpo testo Carattere"/>
    <w:link w:val="Corpotesto"/>
    <w:semiHidden/>
    <w:rsid w:val="002E353E"/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C70F0"/>
    <w:rPr>
      <w:rFonts w:ascii="Tahoma" w:hAnsi="Tahoma" w:cs="Tahoma"/>
      <w:sz w:val="16"/>
      <w:szCs w:val="16"/>
    </w:rPr>
  </w:style>
  <w:style w:type="character" w:customStyle="1" w:styleId="esitoevetitolo">
    <w:name w:val="esitoevetitolo"/>
    <w:basedOn w:val="Carpredefinitoparagrafo"/>
    <w:rsid w:val="00537633"/>
  </w:style>
  <w:style w:type="character" w:styleId="Collegamentoipertestuale">
    <w:name w:val="Hyperlink"/>
    <w:uiPriority w:val="99"/>
    <w:unhideWhenUsed/>
    <w:rsid w:val="009E6A6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114BB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096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4096E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4096E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3409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340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32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fficioformazione@istitutotumori.na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CF2CC-B96B-44ED-886F-5D89D054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0</CharactersWithSpaces>
  <SharedDoc>false</SharedDoc>
  <HLinks>
    <vt:vector size="6" baseType="variant">
      <vt:variant>
        <vt:i4>6225965</vt:i4>
      </vt:variant>
      <vt:variant>
        <vt:i4>6</vt:i4>
      </vt:variant>
      <vt:variant>
        <vt:i4>0</vt:i4>
      </vt:variant>
      <vt:variant>
        <vt:i4>5</vt:i4>
      </vt:variant>
      <vt:variant>
        <vt:lpwstr>mailto:ufficioformazione@istitutotumori.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nepeta</dc:creator>
  <cp:keywords/>
  <cp:lastModifiedBy>Immacolata Grimaldi</cp:lastModifiedBy>
  <cp:revision>4</cp:revision>
  <cp:lastPrinted>2020-08-25T08:51:00Z</cp:lastPrinted>
  <dcterms:created xsi:type="dcterms:W3CDTF">2025-11-13T10:05:00Z</dcterms:created>
  <dcterms:modified xsi:type="dcterms:W3CDTF">2025-11-13T10:31:00Z</dcterms:modified>
</cp:coreProperties>
</file>